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5492" w14:textId="77777777" w:rsidR="004E0D90" w:rsidRDefault="004E0D90" w:rsidP="004F0C57">
      <w:pPr>
        <w:spacing w:line="240" w:lineRule="auto"/>
        <w:contextualSpacing/>
        <w:jc w:val="center"/>
        <w:rPr>
          <w:b/>
        </w:rPr>
      </w:pPr>
      <w:r>
        <w:rPr>
          <w:b/>
        </w:rPr>
        <w:t>City of Weaver</w:t>
      </w:r>
    </w:p>
    <w:p w14:paraId="2EFD2E18" w14:textId="77777777" w:rsidR="004E0D90" w:rsidRDefault="00D4314A" w:rsidP="004F0C57">
      <w:pPr>
        <w:spacing w:line="240" w:lineRule="auto"/>
        <w:contextualSpacing/>
        <w:jc w:val="center"/>
        <w:rPr>
          <w:b/>
        </w:rPr>
      </w:pPr>
      <w:r>
        <w:rPr>
          <w:b/>
        </w:rPr>
        <w:t>City Council Meeting</w:t>
      </w:r>
      <w:r w:rsidR="004E0D90">
        <w:rPr>
          <w:b/>
        </w:rPr>
        <w:t xml:space="preserve"> Minutes</w:t>
      </w:r>
    </w:p>
    <w:p w14:paraId="41DE2C61" w14:textId="6E400F95" w:rsidR="004E0D90" w:rsidRDefault="00F03C11" w:rsidP="004F0C57">
      <w:pPr>
        <w:spacing w:line="240" w:lineRule="auto"/>
        <w:contextualSpacing/>
        <w:jc w:val="center"/>
        <w:rPr>
          <w:b/>
        </w:rPr>
      </w:pPr>
      <w:r>
        <w:rPr>
          <w:b/>
        </w:rPr>
        <w:t>March 9</w:t>
      </w:r>
      <w:r w:rsidR="004E0D90">
        <w:rPr>
          <w:b/>
        </w:rPr>
        <w:t>, 20</w:t>
      </w:r>
      <w:r w:rsidR="00D57739">
        <w:rPr>
          <w:b/>
        </w:rPr>
        <w:t>2</w:t>
      </w:r>
      <w:r w:rsidR="00575E78">
        <w:rPr>
          <w:b/>
        </w:rPr>
        <w:t>1</w:t>
      </w:r>
      <w:r w:rsidR="00506951">
        <w:rPr>
          <w:b/>
        </w:rPr>
        <w:t xml:space="preserve"> | 5:00 </w:t>
      </w:r>
      <w:r w:rsidR="00D62968">
        <w:rPr>
          <w:b/>
        </w:rPr>
        <w:t>p.m.</w:t>
      </w:r>
    </w:p>
    <w:p w14:paraId="03596108" w14:textId="59F17A4E" w:rsidR="005B7A87" w:rsidRDefault="00506951" w:rsidP="004F0C57">
      <w:pPr>
        <w:spacing w:line="240" w:lineRule="auto"/>
        <w:contextualSpacing/>
        <w:jc w:val="center"/>
        <w:rPr>
          <w:b/>
        </w:rPr>
      </w:pPr>
      <w:r>
        <w:rPr>
          <w:b/>
        </w:rPr>
        <w:t xml:space="preserve">500 Anniston Street | </w:t>
      </w:r>
      <w:r w:rsidR="004E0D90">
        <w:rPr>
          <w:b/>
        </w:rPr>
        <w:t>Weaver, Alabama</w:t>
      </w:r>
      <w:r>
        <w:rPr>
          <w:b/>
        </w:rPr>
        <w:t xml:space="preserve"> 36277</w:t>
      </w:r>
    </w:p>
    <w:p w14:paraId="16EC1094" w14:textId="77777777" w:rsidR="00AC659F" w:rsidRPr="005B7A87" w:rsidRDefault="00AC659F" w:rsidP="004F0C57">
      <w:pPr>
        <w:spacing w:line="240" w:lineRule="auto"/>
        <w:contextualSpacing/>
        <w:jc w:val="center"/>
      </w:pPr>
    </w:p>
    <w:p w14:paraId="7944B8BB" w14:textId="77777777" w:rsidR="005B7A87" w:rsidRDefault="005B7A87" w:rsidP="004F0C57">
      <w:pPr>
        <w:spacing w:line="240" w:lineRule="auto"/>
        <w:contextualSpacing/>
        <w:sectPr w:rsidR="005B7A87" w:rsidSect="00D632E7">
          <w:headerReference w:type="even" r:id="rId8"/>
          <w:headerReference w:type="default" r:id="rId9"/>
          <w:footerReference w:type="default" r:id="rId10"/>
          <w:headerReference w:type="first" r:id="rId11"/>
          <w:pgSz w:w="12240" w:h="15840" w:code="1"/>
          <w:pgMar w:top="1440" w:right="1440" w:bottom="720" w:left="1440" w:header="720" w:footer="360" w:gutter="0"/>
          <w:cols w:space="720"/>
          <w:docGrid w:linePitch="360"/>
        </w:sectPr>
      </w:pPr>
    </w:p>
    <w:p w14:paraId="345F85C8" w14:textId="4A97A8CA" w:rsidR="001416C5" w:rsidRDefault="00D4314A" w:rsidP="00E66D8A">
      <w:pPr>
        <w:spacing w:after="0" w:line="240" w:lineRule="auto"/>
        <w:contextualSpacing/>
      </w:pPr>
      <w:r>
        <w:t>The Mayor and City Council for the City of Weaver,</w:t>
      </w:r>
      <w:r w:rsidR="00CE4526">
        <w:t xml:space="preserve"> Alabama, met for a regular scheduled Council Meeting</w:t>
      </w:r>
      <w:r w:rsidR="00837F51">
        <w:t xml:space="preserve"> on Tuesday, </w:t>
      </w:r>
      <w:r w:rsidR="00F03C11">
        <w:t>March 9</w:t>
      </w:r>
      <w:r>
        <w:t>, 20</w:t>
      </w:r>
      <w:r w:rsidR="001B7948">
        <w:t>2</w:t>
      </w:r>
      <w:r w:rsidR="004B7899">
        <w:t>1</w:t>
      </w:r>
      <w:r>
        <w:t xml:space="preserve"> at 5:00 </w:t>
      </w:r>
      <w:r w:rsidR="00D62968">
        <w:t>p.m.</w:t>
      </w:r>
      <w:r>
        <w:t xml:space="preserve"> in </w:t>
      </w:r>
      <w:r w:rsidR="00CE4526">
        <w:t xml:space="preserve">the Municipal Court Room at </w:t>
      </w:r>
      <w:r>
        <w:t>Weaver</w:t>
      </w:r>
      <w:r w:rsidR="00CE4526">
        <w:t xml:space="preserve"> Ci</w:t>
      </w:r>
      <w:r w:rsidR="002A10B1">
        <w:t>ty Hall, 500 Anniston Street, Weaver, Alabama.</w:t>
      </w:r>
    </w:p>
    <w:p w14:paraId="181FC614" w14:textId="77777777" w:rsidR="00E66D8A" w:rsidRDefault="00E66D8A" w:rsidP="00E66D8A">
      <w:pPr>
        <w:spacing w:after="0" w:line="240" w:lineRule="auto"/>
        <w:contextualSpacing/>
      </w:pPr>
    </w:p>
    <w:p w14:paraId="191F3CF2" w14:textId="10A37ECD" w:rsidR="001416C5" w:rsidRDefault="001416C5" w:rsidP="00E66D8A">
      <w:pPr>
        <w:pStyle w:val="ListParagraph"/>
        <w:numPr>
          <w:ilvl w:val="0"/>
          <w:numId w:val="20"/>
        </w:numPr>
        <w:spacing w:after="0" w:line="240" w:lineRule="auto"/>
        <w:ind w:left="0"/>
      </w:pPr>
      <w:r w:rsidRPr="00AB7B68">
        <w:rPr>
          <w:b/>
          <w:bCs/>
          <w:u w:val="single"/>
        </w:rPr>
        <w:t>Call to Order</w:t>
      </w:r>
      <w:r>
        <w:t xml:space="preserve"> – Mayor Wayne Willis called the council meeting to order.</w:t>
      </w:r>
    </w:p>
    <w:p w14:paraId="53A17C25" w14:textId="77777777" w:rsidR="00FD0B8E" w:rsidRDefault="00FD0B8E" w:rsidP="00FD0B8E">
      <w:pPr>
        <w:pStyle w:val="ListParagraph"/>
        <w:spacing w:after="0" w:line="240" w:lineRule="auto"/>
        <w:ind w:left="0"/>
      </w:pPr>
    </w:p>
    <w:p w14:paraId="30ACB376" w14:textId="75247061" w:rsidR="001416C5" w:rsidRDefault="001416C5" w:rsidP="00E66D8A">
      <w:pPr>
        <w:pStyle w:val="ListParagraph"/>
        <w:numPr>
          <w:ilvl w:val="0"/>
          <w:numId w:val="20"/>
        </w:numPr>
        <w:spacing w:after="0" w:line="240" w:lineRule="auto"/>
        <w:ind w:left="0"/>
      </w:pPr>
      <w:r w:rsidRPr="00AB7B68">
        <w:rPr>
          <w:b/>
          <w:bCs/>
          <w:u w:val="single"/>
        </w:rPr>
        <w:t>Invocation</w:t>
      </w:r>
      <w:r>
        <w:t xml:space="preserve"> – Mayor Pro-Tem Jeff Clendenning gave the invocation.</w:t>
      </w:r>
    </w:p>
    <w:p w14:paraId="11F82A62" w14:textId="77777777" w:rsidR="00FD0B8E" w:rsidRDefault="00FD0B8E" w:rsidP="00FD0B8E">
      <w:pPr>
        <w:pStyle w:val="ListParagraph"/>
        <w:spacing w:after="0" w:line="240" w:lineRule="auto"/>
        <w:ind w:left="0"/>
      </w:pPr>
    </w:p>
    <w:p w14:paraId="5652330E" w14:textId="52A60C0C" w:rsidR="001416C5" w:rsidRDefault="001416C5" w:rsidP="00E66D8A">
      <w:pPr>
        <w:pStyle w:val="ListParagraph"/>
        <w:numPr>
          <w:ilvl w:val="0"/>
          <w:numId w:val="20"/>
        </w:numPr>
        <w:spacing w:after="0" w:line="240" w:lineRule="auto"/>
        <w:ind w:left="0"/>
      </w:pPr>
      <w:r w:rsidRPr="00AB7B68">
        <w:rPr>
          <w:b/>
          <w:bCs/>
          <w:u w:val="single"/>
        </w:rPr>
        <w:t>Pledge of Allegiance</w:t>
      </w:r>
      <w:r>
        <w:t xml:space="preserve"> – Mayor Wayne Willis led the recitation of the Pledge of Allegiance.</w:t>
      </w:r>
    </w:p>
    <w:p w14:paraId="472918AD" w14:textId="77777777" w:rsidR="00FD0B8E" w:rsidRPr="001416C5" w:rsidRDefault="00FD0B8E" w:rsidP="00FD0B8E">
      <w:pPr>
        <w:pStyle w:val="ListParagraph"/>
        <w:spacing w:after="0" w:line="240" w:lineRule="auto"/>
        <w:ind w:left="0"/>
      </w:pPr>
    </w:p>
    <w:p w14:paraId="18CC5675" w14:textId="1AF5C824" w:rsidR="00D4314A" w:rsidRDefault="00C22EBF" w:rsidP="00E66D8A">
      <w:pPr>
        <w:pStyle w:val="ListParagraph"/>
        <w:numPr>
          <w:ilvl w:val="0"/>
          <w:numId w:val="20"/>
        </w:numPr>
        <w:spacing w:after="0" w:line="240" w:lineRule="auto"/>
        <w:ind w:left="0"/>
      </w:pPr>
      <w:r w:rsidRPr="00AB7B68">
        <w:rPr>
          <w:b/>
          <w:u w:val="single"/>
        </w:rPr>
        <w:t>Roll Call</w:t>
      </w:r>
      <w:r>
        <w:t xml:space="preserve"> –</w:t>
      </w:r>
      <w:r w:rsidR="00625EF3">
        <w:t xml:space="preserve"> </w:t>
      </w:r>
      <w:r w:rsidR="001C5D2E">
        <w:t>Chasity Whetstone</w:t>
      </w:r>
      <w:r w:rsidR="00625EF3">
        <w:t>,</w:t>
      </w:r>
      <w:r w:rsidR="001C5D2E">
        <w:t xml:space="preserve"> </w:t>
      </w:r>
      <w:r w:rsidR="00625EF3">
        <w:t>City Clerk</w:t>
      </w:r>
      <w:r w:rsidR="001C5D2E">
        <w:t>/Treasurer</w:t>
      </w:r>
      <w:r w:rsidR="00625EF3">
        <w:t xml:space="preserve">, acted as secretary for the council meeting and called the roll.  The following Council Members were found to be present:  Councilmember </w:t>
      </w:r>
      <w:r w:rsidR="001C5D2E">
        <w:t>Clint Burns</w:t>
      </w:r>
      <w:r w:rsidR="00625EF3">
        <w:t>,</w:t>
      </w:r>
      <w:r w:rsidR="00ED4B1F">
        <w:t xml:space="preserve"> </w:t>
      </w:r>
      <w:r w:rsidR="007B17F1">
        <w:t xml:space="preserve">Councilmember Tim McRae, </w:t>
      </w:r>
      <w:r w:rsidR="00625EF3">
        <w:t xml:space="preserve">Councilmember </w:t>
      </w:r>
      <w:r w:rsidR="00EE7F6D">
        <w:t>Cathy Hamby</w:t>
      </w:r>
      <w:r w:rsidR="00625EF3">
        <w:t>, Councilmember</w:t>
      </w:r>
      <w:r w:rsidR="00625EF3" w:rsidRPr="00C60509">
        <w:t xml:space="preserve"> </w:t>
      </w:r>
      <w:r w:rsidR="00625EF3">
        <w:t>Nick Bowles, and Mayor Pro-Tem Jeff Clendenning.  The following were absent</w:t>
      </w:r>
      <w:r w:rsidR="007B17F1">
        <w:t>:  None</w:t>
      </w:r>
      <w:r w:rsidR="00625EF3">
        <w:t>.</w:t>
      </w:r>
      <w:r w:rsidR="00826F1D">
        <w:t xml:space="preserve">  </w:t>
      </w:r>
      <w:r w:rsidR="00D4314A">
        <w:t>With a quorum</w:t>
      </w:r>
      <w:r w:rsidR="00FD0B8E">
        <w:t xml:space="preserve"> </w:t>
      </w:r>
      <w:r w:rsidR="00D4314A">
        <w:t>present</w:t>
      </w:r>
      <w:r w:rsidR="00580851">
        <w:t>,</w:t>
      </w:r>
      <w:r w:rsidR="00D4314A">
        <w:t xml:space="preserve"> the meeting was open for the transaction of business.</w:t>
      </w:r>
    </w:p>
    <w:p w14:paraId="464879D9" w14:textId="77777777" w:rsidR="00FD0B8E" w:rsidRDefault="00FD0B8E" w:rsidP="00FD0B8E">
      <w:pPr>
        <w:pStyle w:val="ListParagraph"/>
        <w:spacing w:after="0" w:line="240" w:lineRule="auto"/>
        <w:ind w:left="0"/>
      </w:pPr>
    </w:p>
    <w:p w14:paraId="6F30EB9D" w14:textId="3AEFF682" w:rsidR="00D4314A" w:rsidRDefault="001E52F2" w:rsidP="00E66D8A">
      <w:pPr>
        <w:pStyle w:val="ListParagraph"/>
        <w:numPr>
          <w:ilvl w:val="0"/>
          <w:numId w:val="20"/>
        </w:numPr>
        <w:spacing w:after="0" w:line="240" w:lineRule="auto"/>
        <w:ind w:left="0"/>
      </w:pPr>
      <w:r w:rsidRPr="00AB7B68">
        <w:rPr>
          <w:b/>
          <w:u w:val="single"/>
        </w:rPr>
        <w:t xml:space="preserve">Adoption of </w:t>
      </w:r>
      <w:r w:rsidR="00D4314A" w:rsidRPr="00AB7B68">
        <w:rPr>
          <w:b/>
          <w:u w:val="single"/>
        </w:rPr>
        <w:t>Agenda</w:t>
      </w:r>
      <w:r w:rsidR="00D4314A">
        <w:t xml:space="preserve"> –</w:t>
      </w:r>
      <w:r w:rsidR="00EC310F">
        <w:t xml:space="preserve"> </w:t>
      </w:r>
      <w:r w:rsidR="00B837C4">
        <w:t>Councilmember Bowles</w:t>
      </w:r>
      <w:r w:rsidR="00EC310F">
        <w:t xml:space="preserve"> </w:t>
      </w:r>
      <w:r w:rsidR="000F0357">
        <w:t xml:space="preserve">made a motion, </w:t>
      </w:r>
      <w:r w:rsidR="00F42AE6">
        <w:t>seconded by</w:t>
      </w:r>
      <w:r w:rsidR="00EC310F" w:rsidRPr="00EC310F">
        <w:t xml:space="preserve"> </w:t>
      </w:r>
      <w:r w:rsidR="00F447A6">
        <w:t xml:space="preserve">Councilmember </w:t>
      </w:r>
      <w:r w:rsidR="00B837C4">
        <w:t>McRae</w:t>
      </w:r>
      <w:r w:rsidR="000F0357">
        <w:t>,</w:t>
      </w:r>
      <w:r w:rsidR="00C84699">
        <w:t xml:space="preserve"> </w:t>
      </w:r>
      <w:r w:rsidR="00F31216">
        <w:t>to adopt th</w:t>
      </w:r>
      <w:r w:rsidR="00F724E9">
        <w:t>e agen</w:t>
      </w:r>
      <w:r w:rsidR="00E31D78">
        <w:t>da</w:t>
      </w:r>
      <w:r w:rsidR="00372544">
        <w:t xml:space="preserve"> </w:t>
      </w:r>
      <w:r w:rsidR="00DA3DA7">
        <w:t xml:space="preserve">for the regular scheduled city council meeting on Tuesday, </w:t>
      </w:r>
      <w:r w:rsidR="00F03C11">
        <w:t>March 9</w:t>
      </w:r>
      <w:r w:rsidR="00DA3DA7">
        <w:t>, 20</w:t>
      </w:r>
      <w:r w:rsidR="001B7948">
        <w:t>2</w:t>
      </w:r>
      <w:r w:rsidR="0041218C">
        <w:t>1</w:t>
      </w:r>
      <w:r w:rsidR="00803699">
        <w:t xml:space="preserve"> </w:t>
      </w:r>
      <w:r w:rsidR="00B837C4">
        <w:t>to include amendment 9</w:t>
      </w:r>
      <w:r w:rsidR="00245E6E">
        <w:t>.</w:t>
      </w:r>
      <w:r w:rsidR="00245E6E">
        <w:t>b.  Receipt of Bids</w:t>
      </w:r>
      <w:r w:rsidR="00656877">
        <w:t xml:space="preserve">.  </w:t>
      </w:r>
      <w:bookmarkStart w:id="0" w:name="_Hlk50028431"/>
      <w:bookmarkStart w:id="1" w:name="_Hlk66796222"/>
      <w:r w:rsidR="00D4314A">
        <w:t xml:space="preserve">Upon vote of the motion, the following votes were recorded:  Yeas:  All; Nays:  None.  </w:t>
      </w:r>
      <w:bookmarkEnd w:id="0"/>
      <w:r w:rsidR="00D4314A">
        <w:t xml:space="preserve">The motion </w:t>
      </w:r>
      <w:r w:rsidR="00C84699">
        <w:t>carri</w:t>
      </w:r>
      <w:r w:rsidR="00E66D8A">
        <w:t>ed.</w:t>
      </w:r>
    </w:p>
    <w:bookmarkEnd w:id="1"/>
    <w:p w14:paraId="7D602ACB" w14:textId="77777777" w:rsidR="00FD0B8E" w:rsidRDefault="00FD0B8E" w:rsidP="00FD0B8E">
      <w:pPr>
        <w:pStyle w:val="ListParagraph"/>
        <w:spacing w:after="0" w:line="240" w:lineRule="auto"/>
        <w:ind w:left="0"/>
      </w:pPr>
    </w:p>
    <w:p w14:paraId="0C62ECDA" w14:textId="4BC32B25" w:rsidR="005539FE" w:rsidRDefault="001E52F2" w:rsidP="00E66D8A">
      <w:pPr>
        <w:pStyle w:val="ListParagraph"/>
        <w:numPr>
          <w:ilvl w:val="0"/>
          <w:numId w:val="20"/>
        </w:numPr>
        <w:spacing w:after="0" w:line="240" w:lineRule="auto"/>
        <w:ind w:left="0"/>
      </w:pPr>
      <w:r w:rsidRPr="00AB7B68">
        <w:rPr>
          <w:b/>
          <w:u w:val="single"/>
        </w:rPr>
        <w:t xml:space="preserve">Adoption of Previous Meeting </w:t>
      </w:r>
      <w:r w:rsidR="002A10B1" w:rsidRPr="00AB7B68">
        <w:rPr>
          <w:b/>
          <w:u w:val="single"/>
        </w:rPr>
        <w:t>Minutes</w:t>
      </w:r>
      <w:bookmarkStart w:id="2" w:name="_Hlk56594489"/>
    </w:p>
    <w:p w14:paraId="3CC2DAE2" w14:textId="51B3211B" w:rsidR="008020E6" w:rsidRDefault="005539FE" w:rsidP="008020E6">
      <w:pPr>
        <w:pStyle w:val="ListParagraph"/>
        <w:numPr>
          <w:ilvl w:val="1"/>
          <w:numId w:val="20"/>
        </w:numPr>
        <w:spacing w:after="0" w:line="240" w:lineRule="auto"/>
        <w:ind w:left="360"/>
        <w:contextualSpacing w:val="0"/>
      </w:pPr>
      <w:r w:rsidRPr="005539FE">
        <w:rPr>
          <w:u w:val="single"/>
        </w:rPr>
        <w:t xml:space="preserve">Regular Scheduled City Council Meeting – Tuesday, </w:t>
      </w:r>
      <w:r w:rsidR="00E86277">
        <w:rPr>
          <w:u w:val="single"/>
        </w:rPr>
        <w:t xml:space="preserve">February </w:t>
      </w:r>
      <w:r w:rsidR="00F03C11">
        <w:rPr>
          <w:u w:val="single"/>
        </w:rPr>
        <w:t>23</w:t>
      </w:r>
      <w:r w:rsidRPr="005539FE">
        <w:rPr>
          <w:u w:val="single"/>
        </w:rPr>
        <w:t>, 202</w:t>
      </w:r>
      <w:r w:rsidR="004E418C">
        <w:rPr>
          <w:u w:val="single"/>
        </w:rPr>
        <w:t>1</w:t>
      </w:r>
      <w:r>
        <w:t xml:space="preserve"> – </w:t>
      </w:r>
      <w:r w:rsidR="007E3EA3">
        <w:t>Mayor Pro-Tem Clendenning</w:t>
      </w:r>
      <w:r w:rsidR="00F24A72">
        <w:t xml:space="preserve"> </w:t>
      </w:r>
      <w:r w:rsidR="002A10B1">
        <w:t>made a motion</w:t>
      </w:r>
      <w:r w:rsidR="00292CD0">
        <w:t>, secon</w:t>
      </w:r>
      <w:r w:rsidR="00F42AE6">
        <w:t>ded by</w:t>
      </w:r>
      <w:r w:rsidR="00F24A72" w:rsidRPr="00F24A72">
        <w:t xml:space="preserve"> </w:t>
      </w:r>
      <w:r w:rsidR="0041218C">
        <w:t xml:space="preserve">Councilmember </w:t>
      </w:r>
      <w:r w:rsidR="00EC310F">
        <w:t>Hamby</w:t>
      </w:r>
      <w:r w:rsidR="002A10B1">
        <w:t xml:space="preserve">, to dispense with the reading of and adopt the </w:t>
      </w:r>
      <w:r w:rsidR="008616BC">
        <w:t>C</w:t>
      </w:r>
      <w:r w:rsidR="00A84A67">
        <w:t xml:space="preserve">ity </w:t>
      </w:r>
      <w:r w:rsidR="008616BC">
        <w:t>C</w:t>
      </w:r>
      <w:r w:rsidR="002A10B1">
        <w:t>ounc</w:t>
      </w:r>
      <w:r w:rsidR="002C1CBA">
        <w:t xml:space="preserve">il </w:t>
      </w:r>
      <w:r w:rsidR="008616BC">
        <w:t>Meeting M</w:t>
      </w:r>
      <w:r w:rsidR="00837F51">
        <w:t>inutes</w:t>
      </w:r>
      <w:r w:rsidR="002C101E">
        <w:t xml:space="preserve"> as written</w:t>
      </w:r>
      <w:r w:rsidR="00837F51">
        <w:t xml:space="preserve"> for </w:t>
      </w:r>
      <w:r w:rsidR="00A446D4">
        <w:t>the</w:t>
      </w:r>
      <w:r w:rsidR="005930B5">
        <w:t xml:space="preserve"> </w:t>
      </w:r>
      <w:r w:rsidR="00307A23">
        <w:t>Tuesday,</w:t>
      </w:r>
      <w:r w:rsidR="00E86277">
        <w:t xml:space="preserve"> February </w:t>
      </w:r>
      <w:r w:rsidR="007E3EA3">
        <w:t>23</w:t>
      </w:r>
      <w:r w:rsidR="002A10B1">
        <w:t>, 20</w:t>
      </w:r>
      <w:r w:rsidR="00F5592D">
        <w:t>2</w:t>
      </w:r>
      <w:r w:rsidR="004E418C">
        <w:t>1</w:t>
      </w:r>
      <w:r w:rsidR="005930B5">
        <w:t xml:space="preserve"> regular scheduled meeting</w:t>
      </w:r>
      <w:bookmarkStart w:id="3" w:name="_Hlk12865432"/>
      <w:r w:rsidR="002A10B1">
        <w:t xml:space="preserve">.  </w:t>
      </w:r>
      <w:bookmarkStart w:id="4" w:name="_Hlk38274454"/>
      <w:r w:rsidR="002A10B1">
        <w:t>Upon vote of the motion, the following votes were recorded:  Yeas:  All; Nays:  None</w:t>
      </w:r>
      <w:bookmarkEnd w:id="3"/>
      <w:bookmarkEnd w:id="4"/>
      <w:r w:rsidR="00E761A9">
        <w:t xml:space="preserve">.  </w:t>
      </w:r>
      <w:r w:rsidR="009A5A6B">
        <w:t xml:space="preserve">The </w:t>
      </w:r>
      <w:r w:rsidR="002A10B1">
        <w:t xml:space="preserve">motion </w:t>
      </w:r>
      <w:r w:rsidR="00C84699">
        <w:t>carried</w:t>
      </w:r>
      <w:bookmarkEnd w:id="2"/>
      <w:r w:rsidR="002A10B1">
        <w:t>.</w:t>
      </w:r>
    </w:p>
    <w:p w14:paraId="457D6C85" w14:textId="77777777" w:rsidR="008020E6" w:rsidRDefault="008020E6" w:rsidP="008020E6">
      <w:pPr>
        <w:pStyle w:val="ListParagraph"/>
        <w:spacing w:after="0" w:line="240" w:lineRule="auto"/>
        <w:ind w:left="360"/>
        <w:contextualSpacing w:val="0"/>
      </w:pPr>
    </w:p>
    <w:p w14:paraId="6FA1C5DD" w14:textId="5546FE3D" w:rsidR="00383054" w:rsidRPr="00AB7B68" w:rsidRDefault="00383054" w:rsidP="00E66D8A">
      <w:pPr>
        <w:pStyle w:val="ListParagraph"/>
        <w:numPr>
          <w:ilvl w:val="0"/>
          <w:numId w:val="20"/>
        </w:numPr>
        <w:tabs>
          <w:tab w:val="left" w:pos="8520"/>
        </w:tabs>
        <w:spacing w:after="0" w:line="240" w:lineRule="auto"/>
        <w:ind w:left="0"/>
        <w:rPr>
          <w:b/>
          <w:u w:val="single"/>
        </w:rPr>
      </w:pPr>
      <w:r w:rsidRPr="00AB7B68">
        <w:rPr>
          <w:b/>
          <w:u w:val="single"/>
        </w:rPr>
        <w:t>Department Reports</w:t>
      </w:r>
    </w:p>
    <w:p w14:paraId="41C606E0" w14:textId="0660C595" w:rsidR="0054012D" w:rsidRPr="00A846FA" w:rsidRDefault="005026B8" w:rsidP="003E03DD">
      <w:pPr>
        <w:pStyle w:val="ListParagraph"/>
        <w:numPr>
          <w:ilvl w:val="1"/>
          <w:numId w:val="20"/>
        </w:numPr>
        <w:tabs>
          <w:tab w:val="left" w:pos="8520"/>
        </w:tabs>
        <w:spacing w:after="0" w:line="240" w:lineRule="auto"/>
        <w:ind w:left="360"/>
        <w:rPr>
          <w:bCs/>
        </w:rPr>
      </w:pPr>
      <w:r w:rsidRPr="00383054">
        <w:rPr>
          <w:bCs/>
          <w:u w:val="single"/>
        </w:rPr>
        <w:t>Public Works Department – Director Joey Conger</w:t>
      </w:r>
      <w:r w:rsidRPr="00383054">
        <w:rPr>
          <w:bCs/>
        </w:rPr>
        <w:t xml:space="preserve"> – </w:t>
      </w:r>
      <w:r w:rsidR="00F72B02">
        <w:rPr>
          <w:bCs/>
        </w:rPr>
        <w:t xml:space="preserve">Mr. Conger </w:t>
      </w:r>
      <w:r w:rsidR="003E03DD">
        <w:rPr>
          <w:bCs/>
        </w:rPr>
        <w:t>informed the council that he hoped to have results from the low-pressure study by the next council meeting.  Mayor Willis announced that there are openings for two laborer positions, applications can be obtained 24/7 at the police department, and a test will be given at the end of March.</w:t>
      </w:r>
    </w:p>
    <w:p w14:paraId="225411D9" w14:textId="5673C735" w:rsidR="001D2FBE" w:rsidRDefault="00383054" w:rsidP="000C2CE3">
      <w:pPr>
        <w:pStyle w:val="ListParagraph"/>
        <w:numPr>
          <w:ilvl w:val="1"/>
          <w:numId w:val="20"/>
        </w:numPr>
        <w:tabs>
          <w:tab w:val="left" w:pos="8520"/>
        </w:tabs>
        <w:spacing w:after="0" w:line="240" w:lineRule="auto"/>
        <w:ind w:left="360"/>
        <w:rPr>
          <w:bCs/>
        </w:rPr>
      </w:pPr>
      <w:r>
        <w:rPr>
          <w:bCs/>
          <w:u w:val="single"/>
        </w:rPr>
        <w:t xml:space="preserve">Police Department </w:t>
      </w:r>
      <w:r w:rsidRPr="00383054">
        <w:rPr>
          <w:bCs/>
          <w:u w:val="single"/>
        </w:rPr>
        <w:t>– Chief Wayne Bush</w:t>
      </w:r>
      <w:r>
        <w:rPr>
          <w:bCs/>
        </w:rPr>
        <w:t xml:space="preserve"> – Chief Bush </w:t>
      </w:r>
      <w:r w:rsidR="003E03DD">
        <w:rPr>
          <w:bCs/>
        </w:rPr>
        <w:t>provided statistics for February and announced that the LESO Dump Truck is on GovDeals to be auctioned on March 27, 2021</w:t>
      </w:r>
      <w:r w:rsidR="00DD1F9A">
        <w:rPr>
          <w:bCs/>
        </w:rPr>
        <w:t>.</w:t>
      </w:r>
    </w:p>
    <w:p w14:paraId="42EBAD71" w14:textId="20B48D8C" w:rsidR="00F03C11" w:rsidRPr="003E03DD" w:rsidRDefault="00383054" w:rsidP="00F03C11">
      <w:pPr>
        <w:pStyle w:val="ListParagraph"/>
        <w:numPr>
          <w:ilvl w:val="1"/>
          <w:numId w:val="20"/>
        </w:numPr>
        <w:tabs>
          <w:tab w:val="left" w:pos="8520"/>
        </w:tabs>
        <w:spacing w:after="0" w:line="240" w:lineRule="auto"/>
        <w:ind w:left="360"/>
        <w:rPr>
          <w:bCs/>
        </w:rPr>
      </w:pPr>
      <w:r w:rsidRPr="001D2FBE">
        <w:rPr>
          <w:bCs/>
          <w:u w:val="single"/>
        </w:rPr>
        <w:t>Fire Department/Code Enforcement – Chief Brian Bunn</w:t>
      </w:r>
      <w:r w:rsidRPr="001D2FBE">
        <w:rPr>
          <w:bCs/>
        </w:rPr>
        <w:t xml:space="preserve"> – Chief Bunn </w:t>
      </w:r>
      <w:r w:rsidR="00903927">
        <w:rPr>
          <w:bCs/>
        </w:rPr>
        <w:t>gave an update on the progress of the fire station</w:t>
      </w:r>
      <w:r w:rsidR="00982716">
        <w:rPr>
          <w:bCs/>
        </w:rPr>
        <w:t>.</w:t>
      </w:r>
      <w:r w:rsidR="00F03C11">
        <w:tab/>
      </w:r>
    </w:p>
    <w:p w14:paraId="2CEBDC5A" w14:textId="29088391" w:rsidR="00FD0B8E" w:rsidRDefault="00383054" w:rsidP="00982716">
      <w:pPr>
        <w:pStyle w:val="ListParagraph"/>
        <w:numPr>
          <w:ilvl w:val="1"/>
          <w:numId w:val="20"/>
        </w:numPr>
        <w:tabs>
          <w:tab w:val="left" w:pos="8520"/>
        </w:tabs>
        <w:spacing w:after="0" w:line="240" w:lineRule="auto"/>
        <w:ind w:left="360"/>
        <w:rPr>
          <w:bCs/>
        </w:rPr>
      </w:pPr>
      <w:r>
        <w:rPr>
          <w:bCs/>
          <w:u w:val="single"/>
        </w:rPr>
        <w:t>Administrative</w:t>
      </w:r>
      <w:r w:rsidR="00B25126" w:rsidRPr="00383054">
        <w:rPr>
          <w:bCs/>
          <w:u w:val="single"/>
        </w:rPr>
        <w:t xml:space="preserve"> Department – C</w:t>
      </w:r>
      <w:r>
        <w:rPr>
          <w:bCs/>
          <w:u w:val="single"/>
        </w:rPr>
        <w:t>ity Clerk/Treasurer Chasity Whetstone</w:t>
      </w:r>
      <w:r w:rsidR="00B25126" w:rsidRPr="00383054">
        <w:rPr>
          <w:bCs/>
        </w:rPr>
        <w:t xml:space="preserve"> – </w:t>
      </w:r>
      <w:r w:rsidR="006E0927">
        <w:rPr>
          <w:bCs/>
        </w:rPr>
        <w:t>Mrs. Whetstone had nothing to report.</w:t>
      </w:r>
    </w:p>
    <w:p w14:paraId="46AC1124" w14:textId="77777777" w:rsidR="00903927" w:rsidRPr="00982716" w:rsidRDefault="00903927" w:rsidP="00903927">
      <w:pPr>
        <w:pStyle w:val="ListParagraph"/>
        <w:tabs>
          <w:tab w:val="left" w:pos="8520"/>
        </w:tabs>
        <w:spacing w:after="0" w:line="240" w:lineRule="auto"/>
        <w:ind w:left="360"/>
        <w:rPr>
          <w:bCs/>
        </w:rPr>
      </w:pPr>
    </w:p>
    <w:p w14:paraId="2BD760FD" w14:textId="182F2C96" w:rsidR="00383054" w:rsidRPr="00AB7B68" w:rsidRDefault="00383054" w:rsidP="00E66D8A">
      <w:pPr>
        <w:pStyle w:val="ListParagraph"/>
        <w:numPr>
          <w:ilvl w:val="0"/>
          <w:numId w:val="20"/>
        </w:numPr>
        <w:spacing w:after="0" w:line="240" w:lineRule="auto"/>
        <w:ind w:left="0"/>
        <w:rPr>
          <w:b/>
          <w:u w:val="single"/>
        </w:rPr>
      </w:pPr>
      <w:r w:rsidRPr="00AB7B68">
        <w:rPr>
          <w:b/>
          <w:u w:val="single"/>
        </w:rPr>
        <w:t>Council Reports</w:t>
      </w:r>
    </w:p>
    <w:p w14:paraId="3715F502" w14:textId="7F6BABBD" w:rsidR="005026B8" w:rsidRPr="00383054" w:rsidRDefault="005026B8" w:rsidP="00E66D8A">
      <w:pPr>
        <w:pStyle w:val="ListParagraph"/>
        <w:numPr>
          <w:ilvl w:val="1"/>
          <w:numId w:val="20"/>
        </w:numPr>
        <w:spacing w:after="0" w:line="240" w:lineRule="auto"/>
        <w:ind w:left="360"/>
        <w:rPr>
          <w:bCs/>
        </w:rPr>
      </w:pPr>
      <w:r w:rsidRPr="00383054">
        <w:rPr>
          <w:bCs/>
          <w:u w:val="single"/>
        </w:rPr>
        <w:t xml:space="preserve">Councilmember </w:t>
      </w:r>
      <w:r w:rsidR="00383054">
        <w:rPr>
          <w:bCs/>
          <w:u w:val="single"/>
        </w:rPr>
        <w:t>Clint Burns</w:t>
      </w:r>
      <w:r w:rsidRPr="00383054">
        <w:rPr>
          <w:bCs/>
        </w:rPr>
        <w:t xml:space="preserve"> – Councilmember </w:t>
      </w:r>
      <w:r w:rsidR="00BF327A">
        <w:rPr>
          <w:bCs/>
        </w:rPr>
        <w:t>Burns had no report.</w:t>
      </w:r>
    </w:p>
    <w:p w14:paraId="5E9B4294" w14:textId="165004E6" w:rsidR="00580851" w:rsidRDefault="00580851" w:rsidP="00E66D8A">
      <w:pPr>
        <w:pStyle w:val="ListParagraph"/>
        <w:numPr>
          <w:ilvl w:val="1"/>
          <w:numId w:val="20"/>
        </w:numPr>
        <w:spacing w:after="0" w:line="240" w:lineRule="auto"/>
        <w:ind w:left="360"/>
        <w:rPr>
          <w:bCs/>
        </w:rPr>
      </w:pPr>
      <w:r w:rsidRPr="00383054">
        <w:rPr>
          <w:bCs/>
          <w:u w:val="single"/>
        </w:rPr>
        <w:lastRenderedPageBreak/>
        <w:t>Councilmember Tim McRae</w:t>
      </w:r>
      <w:r w:rsidRPr="00383054">
        <w:rPr>
          <w:bCs/>
        </w:rPr>
        <w:t xml:space="preserve"> – Councilmember McRae </w:t>
      </w:r>
      <w:r w:rsidR="00A7535F">
        <w:rPr>
          <w:bCs/>
        </w:rPr>
        <w:t>thanked Chief Bunn for his attention to code violations at a property on Russell Drive</w:t>
      </w:r>
      <w:r w:rsidR="00BF327A">
        <w:rPr>
          <w:bCs/>
        </w:rPr>
        <w:t>.</w:t>
      </w:r>
    </w:p>
    <w:p w14:paraId="15A925AF" w14:textId="76578A43" w:rsidR="00383054" w:rsidRDefault="00383054" w:rsidP="00E66D8A">
      <w:pPr>
        <w:pStyle w:val="ListParagraph"/>
        <w:numPr>
          <w:ilvl w:val="1"/>
          <w:numId w:val="20"/>
        </w:numPr>
        <w:spacing w:after="0" w:line="240" w:lineRule="auto"/>
        <w:ind w:left="360"/>
        <w:rPr>
          <w:bCs/>
        </w:rPr>
      </w:pPr>
      <w:r>
        <w:rPr>
          <w:bCs/>
          <w:u w:val="single"/>
        </w:rPr>
        <w:t>Councilmember Cathy Hamby</w:t>
      </w:r>
      <w:r>
        <w:rPr>
          <w:bCs/>
        </w:rPr>
        <w:t xml:space="preserve"> – Councilmember Hamby </w:t>
      </w:r>
      <w:r w:rsidR="003E03DD">
        <w:rPr>
          <w:bCs/>
        </w:rPr>
        <w:t>announc</w:t>
      </w:r>
      <w:r w:rsidR="00903927">
        <w:rPr>
          <w:bCs/>
        </w:rPr>
        <w:t>ed that she is</w:t>
      </w:r>
      <w:r w:rsidR="003E03DD">
        <w:rPr>
          <w:bCs/>
        </w:rPr>
        <w:t xml:space="preserve"> researching</w:t>
      </w:r>
      <w:r w:rsidR="00903927">
        <w:rPr>
          <w:bCs/>
        </w:rPr>
        <w:t xml:space="preserve"> some pet </w:t>
      </w:r>
      <w:r w:rsidR="003E03DD">
        <w:rPr>
          <w:bCs/>
        </w:rPr>
        <w:t xml:space="preserve">tethering </w:t>
      </w:r>
      <w:r w:rsidR="00903927">
        <w:rPr>
          <w:bCs/>
        </w:rPr>
        <w:t xml:space="preserve">guidelines and </w:t>
      </w:r>
      <w:r w:rsidR="00A7535F">
        <w:rPr>
          <w:bCs/>
        </w:rPr>
        <w:t>working on a clean-up</w:t>
      </w:r>
      <w:r w:rsidR="00903927">
        <w:rPr>
          <w:bCs/>
        </w:rPr>
        <w:t xml:space="preserve"> project</w:t>
      </w:r>
      <w:r w:rsidR="00A7535F">
        <w:rPr>
          <w:bCs/>
        </w:rPr>
        <w:t xml:space="preserve"> for the city</w:t>
      </w:r>
      <w:r w:rsidR="00AB7B68">
        <w:rPr>
          <w:bCs/>
        </w:rPr>
        <w:t>.</w:t>
      </w:r>
    </w:p>
    <w:p w14:paraId="14BACB6D" w14:textId="4E70BB1B" w:rsidR="00383054" w:rsidRPr="00383054" w:rsidRDefault="00383054" w:rsidP="00E66D8A">
      <w:pPr>
        <w:pStyle w:val="ListParagraph"/>
        <w:numPr>
          <w:ilvl w:val="1"/>
          <w:numId w:val="20"/>
        </w:numPr>
        <w:spacing w:after="0" w:line="240" w:lineRule="auto"/>
        <w:ind w:left="360"/>
        <w:rPr>
          <w:bCs/>
        </w:rPr>
      </w:pPr>
      <w:r>
        <w:rPr>
          <w:bCs/>
          <w:u w:val="single"/>
        </w:rPr>
        <w:t>Councilmember Nick Bowles</w:t>
      </w:r>
      <w:r>
        <w:rPr>
          <w:bCs/>
        </w:rPr>
        <w:t xml:space="preserve"> – Councilmember Bowles </w:t>
      </w:r>
      <w:r w:rsidR="00A7535F">
        <w:rPr>
          <w:bCs/>
        </w:rPr>
        <w:t>had no report.</w:t>
      </w:r>
    </w:p>
    <w:p w14:paraId="159F0849" w14:textId="712CD98E" w:rsidR="0029140D" w:rsidRDefault="00894087" w:rsidP="00E66D8A">
      <w:pPr>
        <w:pStyle w:val="ListParagraph"/>
        <w:numPr>
          <w:ilvl w:val="1"/>
          <w:numId w:val="20"/>
        </w:numPr>
        <w:spacing w:after="0" w:line="240" w:lineRule="auto"/>
        <w:ind w:left="360"/>
        <w:rPr>
          <w:bCs/>
        </w:rPr>
      </w:pPr>
      <w:r w:rsidRPr="00383054">
        <w:rPr>
          <w:bCs/>
          <w:u w:val="single"/>
        </w:rPr>
        <w:t>Mayor Pro-Tem Jeff Clendenning</w:t>
      </w:r>
      <w:r w:rsidRPr="00383054">
        <w:rPr>
          <w:bCs/>
        </w:rPr>
        <w:t xml:space="preserve"> – Mayor Pro-Tem Clendenning </w:t>
      </w:r>
      <w:r w:rsidR="00357E6B">
        <w:rPr>
          <w:bCs/>
        </w:rPr>
        <w:t xml:space="preserve">announced that the owner is removing the fence located in the right-of-way on Russell Drive.  </w:t>
      </w:r>
      <w:r w:rsidR="0088739A">
        <w:rPr>
          <w:bCs/>
        </w:rPr>
        <w:t xml:space="preserve">Mayor Willis elaborated on the fence </w:t>
      </w:r>
      <w:r w:rsidR="002439F1">
        <w:rPr>
          <w:bCs/>
        </w:rPr>
        <w:t>removal, explaining</w:t>
      </w:r>
      <w:r w:rsidR="0088739A">
        <w:rPr>
          <w:bCs/>
        </w:rPr>
        <w:t xml:space="preserve"> that it is necessary for the paving project on Russell Drive.  He also directed Brian Bunn to consult with the city’s attorney, Jason Odom, about a shop building that needs to be removed from the right-of-way to proceed with the paving project.  Mayor Pro-Tem Clendenning</w:t>
      </w:r>
      <w:r w:rsidR="00357E6B">
        <w:rPr>
          <w:bCs/>
        </w:rPr>
        <w:t xml:space="preserve"> also requested community service volunteers for a roofing project.</w:t>
      </w:r>
    </w:p>
    <w:p w14:paraId="6404769E" w14:textId="77777777" w:rsidR="00FD0B8E" w:rsidRPr="00E66D8A" w:rsidRDefault="00FD0B8E" w:rsidP="00FD0B8E">
      <w:pPr>
        <w:pStyle w:val="ListParagraph"/>
        <w:spacing w:after="0" w:line="240" w:lineRule="auto"/>
        <w:ind w:left="360"/>
        <w:rPr>
          <w:bCs/>
        </w:rPr>
      </w:pPr>
    </w:p>
    <w:p w14:paraId="09899F36" w14:textId="17A75F49" w:rsidR="006E0927" w:rsidRPr="00A31BDA" w:rsidRDefault="008C582E" w:rsidP="00E66D8A">
      <w:pPr>
        <w:pStyle w:val="ListParagraph"/>
        <w:numPr>
          <w:ilvl w:val="0"/>
          <w:numId w:val="20"/>
        </w:numPr>
        <w:spacing w:after="0" w:line="240" w:lineRule="auto"/>
        <w:ind w:left="0"/>
        <w:rPr>
          <w:b/>
          <w:u w:val="single"/>
        </w:rPr>
      </w:pPr>
      <w:r w:rsidRPr="00AB7B68">
        <w:rPr>
          <w:b/>
          <w:u w:val="single"/>
        </w:rPr>
        <w:t>Old Business</w:t>
      </w:r>
    </w:p>
    <w:p w14:paraId="0AFF414C" w14:textId="0BBF2D9B" w:rsidR="00A31BDA" w:rsidRPr="0062274B" w:rsidRDefault="00A31BDA" w:rsidP="00A31BDA">
      <w:pPr>
        <w:pStyle w:val="ListParagraph"/>
        <w:numPr>
          <w:ilvl w:val="1"/>
          <w:numId w:val="20"/>
        </w:numPr>
        <w:spacing w:after="0" w:line="240" w:lineRule="auto"/>
        <w:ind w:left="360"/>
        <w:rPr>
          <w:b/>
          <w:u w:val="single"/>
        </w:rPr>
      </w:pPr>
      <w:r>
        <w:rPr>
          <w:bCs/>
          <w:u w:val="single"/>
        </w:rPr>
        <w:t>Resolution#2021-03 – Approving a Streetlight Between 14 and 34 Zoe Court</w:t>
      </w:r>
      <w:r>
        <w:rPr>
          <w:bCs/>
        </w:rPr>
        <w:t xml:space="preserve"> – </w:t>
      </w:r>
      <w:r w:rsidR="0062274B">
        <w:rPr>
          <w:bCs/>
        </w:rPr>
        <w:t>Councilmember Bowles made a motion, seconded by Councilmember Hamby, to remove this business from the table and approve the resolution.  There was discussion that the light would cost the city $8.30 per month.  Upon vote of the motion, the following votes were recorded:  Yeas:  All; Nays:  None.  The motion carried.</w:t>
      </w:r>
    </w:p>
    <w:p w14:paraId="4045382C" w14:textId="54CECC0E" w:rsidR="0062274B" w:rsidRDefault="0062274B" w:rsidP="00A31BDA">
      <w:pPr>
        <w:pStyle w:val="ListParagraph"/>
        <w:numPr>
          <w:ilvl w:val="1"/>
          <w:numId w:val="20"/>
        </w:numPr>
        <w:spacing w:after="0" w:line="240" w:lineRule="auto"/>
        <w:ind w:left="360"/>
        <w:rPr>
          <w:b/>
          <w:u w:val="single"/>
        </w:rPr>
      </w:pPr>
      <w:r>
        <w:rPr>
          <w:bCs/>
          <w:u w:val="single"/>
        </w:rPr>
        <w:t>Receipt of Bid</w:t>
      </w:r>
      <w:r>
        <w:rPr>
          <w:bCs/>
        </w:rPr>
        <w:t xml:space="preserve"> – Mayor Pro-Tem Clendenning made a motion, seconded by Councilmember Bowles, to accept the bid from and contract with Teague Hauling &amp; Demolition, LLC</w:t>
      </w:r>
      <w:r w:rsidR="000A3047">
        <w:rPr>
          <w:bCs/>
        </w:rPr>
        <w:t xml:space="preserve">, for </w:t>
      </w:r>
      <w:r w:rsidR="009362AE">
        <w:rPr>
          <w:bCs/>
        </w:rPr>
        <w:t>a cost</w:t>
      </w:r>
      <w:r w:rsidR="000A3047">
        <w:rPr>
          <w:bCs/>
        </w:rPr>
        <w:t xml:space="preserve"> not to exceed $139,000.00, </w:t>
      </w:r>
      <w:r>
        <w:rPr>
          <w:bCs/>
        </w:rPr>
        <w:t>to demolish buildings listed on the City Development Block Grant for the City of Weaver, excluding 404 Alexandria Road and 1222 Arklow Road, and reserving the right to future exclusions.  Upon vote of the motion, the following votes were recorded:  Yeas:  All; Nays:  None.  The motion carried.</w:t>
      </w:r>
    </w:p>
    <w:p w14:paraId="413A18DD" w14:textId="5FA882C0" w:rsidR="00FD0B8E" w:rsidRPr="00006EEB" w:rsidRDefault="00FD0B8E" w:rsidP="00FD0B8E">
      <w:pPr>
        <w:pStyle w:val="ListParagraph"/>
        <w:tabs>
          <w:tab w:val="left" w:pos="8310"/>
        </w:tabs>
        <w:spacing w:after="0" w:line="240" w:lineRule="auto"/>
        <w:ind w:left="360"/>
      </w:pPr>
    </w:p>
    <w:p w14:paraId="6DBD87A9" w14:textId="3B8C05BB" w:rsidR="00964F1E" w:rsidRPr="00964F1E" w:rsidRDefault="004A6416" w:rsidP="00E66D8A">
      <w:pPr>
        <w:pStyle w:val="ListParagraph"/>
        <w:numPr>
          <w:ilvl w:val="0"/>
          <w:numId w:val="20"/>
        </w:numPr>
        <w:tabs>
          <w:tab w:val="left" w:pos="8310"/>
        </w:tabs>
        <w:spacing w:after="0" w:line="240" w:lineRule="auto"/>
        <w:ind w:left="0"/>
        <w:rPr>
          <w:b/>
          <w:u w:val="single"/>
        </w:rPr>
      </w:pPr>
      <w:r w:rsidRPr="00AB7B68">
        <w:rPr>
          <w:b/>
          <w:u w:val="single"/>
        </w:rPr>
        <w:t>New Business</w:t>
      </w:r>
      <w:r w:rsidR="00EE20E0">
        <w:rPr>
          <w:bCs/>
        </w:rPr>
        <w:t xml:space="preserve"> – None.</w:t>
      </w:r>
    </w:p>
    <w:p w14:paraId="0992AADC" w14:textId="77777777" w:rsidR="000145DF" w:rsidRDefault="000145DF" w:rsidP="000145DF">
      <w:pPr>
        <w:pStyle w:val="ListParagraph"/>
        <w:tabs>
          <w:tab w:val="left" w:pos="8310"/>
        </w:tabs>
        <w:spacing w:after="0" w:line="240" w:lineRule="auto"/>
        <w:ind w:left="360"/>
        <w:rPr>
          <w:bCs/>
        </w:rPr>
      </w:pPr>
    </w:p>
    <w:p w14:paraId="3A8DF2E0" w14:textId="06B48206" w:rsidR="00006EEB" w:rsidRDefault="003B0BCB" w:rsidP="00E66D8A">
      <w:pPr>
        <w:pStyle w:val="ListParagraph"/>
        <w:numPr>
          <w:ilvl w:val="0"/>
          <w:numId w:val="20"/>
        </w:numPr>
        <w:tabs>
          <w:tab w:val="left" w:pos="8310"/>
        </w:tabs>
        <w:spacing w:after="0" w:line="240" w:lineRule="auto"/>
        <w:ind w:left="0"/>
        <w:rPr>
          <w:bCs/>
        </w:rPr>
      </w:pPr>
      <w:r w:rsidRPr="00AB7B68">
        <w:rPr>
          <w:b/>
          <w:u w:val="single"/>
        </w:rPr>
        <w:t>Spirit of Weaver Committee</w:t>
      </w:r>
      <w:r w:rsidR="005539FE" w:rsidRPr="00AB7B68">
        <w:rPr>
          <w:b/>
          <w:u w:val="single"/>
        </w:rPr>
        <w:t xml:space="preserve"> Report</w:t>
      </w:r>
      <w:r w:rsidRPr="00AB7B68">
        <w:rPr>
          <w:bCs/>
        </w:rPr>
        <w:t xml:space="preserve"> – </w:t>
      </w:r>
      <w:r w:rsidR="009B06AE">
        <w:rPr>
          <w:bCs/>
        </w:rPr>
        <w:t>No members were present to report.</w:t>
      </w:r>
    </w:p>
    <w:p w14:paraId="5222B3B1" w14:textId="77777777" w:rsidR="00FD0B8E" w:rsidRPr="00E66D8A" w:rsidRDefault="00FD0B8E" w:rsidP="00FD0B8E">
      <w:pPr>
        <w:pStyle w:val="ListParagraph"/>
        <w:tabs>
          <w:tab w:val="left" w:pos="8310"/>
        </w:tabs>
        <w:spacing w:after="0" w:line="240" w:lineRule="auto"/>
        <w:ind w:left="0"/>
        <w:rPr>
          <w:bCs/>
        </w:rPr>
      </w:pPr>
    </w:p>
    <w:p w14:paraId="4F13BD01" w14:textId="71FE54EF" w:rsidR="00F02F85" w:rsidRPr="00697D5F" w:rsidRDefault="005539FE" w:rsidP="00932F66">
      <w:pPr>
        <w:pStyle w:val="ListParagraph"/>
        <w:numPr>
          <w:ilvl w:val="0"/>
          <w:numId w:val="20"/>
        </w:numPr>
        <w:tabs>
          <w:tab w:val="left" w:pos="8310"/>
        </w:tabs>
        <w:spacing w:after="0" w:line="240" w:lineRule="auto"/>
        <w:ind w:left="0"/>
        <w:rPr>
          <w:bCs/>
        </w:rPr>
      </w:pPr>
      <w:r w:rsidRPr="00AB7B68">
        <w:rPr>
          <w:b/>
          <w:u w:val="single"/>
        </w:rPr>
        <w:t xml:space="preserve">Mayor’s Report – </w:t>
      </w:r>
      <w:r w:rsidR="00130682" w:rsidRPr="00AB7B68">
        <w:rPr>
          <w:b/>
          <w:u w:val="single"/>
        </w:rPr>
        <w:t>Mayor Wayne Willis</w:t>
      </w:r>
      <w:r w:rsidR="00130682" w:rsidRPr="00AB7B68">
        <w:rPr>
          <w:bCs/>
        </w:rPr>
        <w:t xml:space="preserve"> –</w:t>
      </w:r>
      <w:r w:rsidR="003B0BCB" w:rsidRPr="00AB7B68">
        <w:rPr>
          <w:bCs/>
        </w:rPr>
        <w:t xml:space="preserve"> Mayor Willis</w:t>
      </w:r>
      <w:r w:rsidR="003801B5">
        <w:rPr>
          <w:bCs/>
        </w:rPr>
        <w:t xml:space="preserve"> announced that he is in the process of applying for a FEMA grant to assist with damage repair and clean-up costs from Hurricane Zeta.  He also reminded everyone</w:t>
      </w:r>
      <w:r w:rsidR="002439F1">
        <w:rPr>
          <w:bCs/>
        </w:rPr>
        <w:t>,</w:t>
      </w:r>
      <w:r w:rsidR="003801B5">
        <w:rPr>
          <w:bCs/>
        </w:rPr>
        <w:t xml:space="preserve"> who is required to do so, to complete their Statements of Economic Interests by</w:t>
      </w:r>
      <w:r w:rsidR="00951D16">
        <w:rPr>
          <w:bCs/>
        </w:rPr>
        <w:t xml:space="preserve"> April 30, 2021.</w:t>
      </w:r>
    </w:p>
    <w:p w14:paraId="7767B45F" w14:textId="77777777" w:rsidR="00FD0B8E" w:rsidRPr="00E66D8A" w:rsidRDefault="00FD0B8E" w:rsidP="00FD0B8E">
      <w:pPr>
        <w:pStyle w:val="ListParagraph"/>
        <w:tabs>
          <w:tab w:val="left" w:pos="8310"/>
        </w:tabs>
        <w:spacing w:after="0" w:line="240" w:lineRule="auto"/>
        <w:ind w:left="0"/>
        <w:rPr>
          <w:bCs/>
        </w:rPr>
      </w:pPr>
    </w:p>
    <w:p w14:paraId="3383A0D6" w14:textId="43B38DE1" w:rsidR="00006EEB" w:rsidRPr="00FD0B8E" w:rsidRDefault="00DA7C7B" w:rsidP="00E66D8A">
      <w:pPr>
        <w:pStyle w:val="ListParagraph"/>
        <w:numPr>
          <w:ilvl w:val="0"/>
          <w:numId w:val="20"/>
        </w:numPr>
        <w:tabs>
          <w:tab w:val="left" w:pos="8310"/>
        </w:tabs>
        <w:spacing w:after="0" w:line="240" w:lineRule="auto"/>
        <w:ind w:left="0"/>
      </w:pPr>
      <w:r w:rsidRPr="00AB7B68">
        <w:rPr>
          <w:b/>
          <w:u w:val="single"/>
        </w:rPr>
        <w:t>Public Comments</w:t>
      </w:r>
      <w:r w:rsidRPr="00AB7B68">
        <w:rPr>
          <w:bCs/>
        </w:rPr>
        <w:t xml:space="preserve"> – </w:t>
      </w:r>
      <w:r w:rsidR="00951D16">
        <w:rPr>
          <w:bCs/>
        </w:rPr>
        <w:t>One</w:t>
      </w:r>
      <w:r w:rsidR="00F438FF">
        <w:rPr>
          <w:bCs/>
        </w:rPr>
        <w:t xml:space="preserve"> citizen </w:t>
      </w:r>
      <w:r w:rsidR="00951D16">
        <w:rPr>
          <w:bCs/>
        </w:rPr>
        <w:t xml:space="preserve">inquired about the pet tethering, one inquired about an ordinance addressing nuisance property, and another inquired about the bid award for the demo properties.  Mike Warren with </w:t>
      </w:r>
      <w:r w:rsidR="002439F1">
        <w:rPr>
          <w:bCs/>
        </w:rPr>
        <w:t xml:space="preserve">the </w:t>
      </w:r>
      <w:r w:rsidR="00951D16">
        <w:rPr>
          <w:bCs/>
        </w:rPr>
        <w:t>Weaver Lions Club inquired about having an egg hunt on April 3 and noted all proceeds will go to</w:t>
      </w:r>
      <w:r w:rsidR="002439F1">
        <w:rPr>
          <w:bCs/>
        </w:rPr>
        <w:t xml:space="preserve"> the</w:t>
      </w:r>
      <w:r w:rsidR="00951D16">
        <w:rPr>
          <w:bCs/>
        </w:rPr>
        <w:t xml:space="preserve"> Don Keesler Scholarship Fund.  He also announced the Lions Club is working on Heritage Day and inquired about selling Weaver History Books.</w:t>
      </w:r>
    </w:p>
    <w:p w14:paraId="498FCCF3" w14:textId="77777777" w:rsidR="00FD0B8E" w:rsidRPr="00006EEB" w:rsidRDefault="00FD0B8E" w:rsidP="00FD0B8E">
      <w:pPr>
        <w:pStyle w:val="ListParagraph"/>
        <w:tabs>
          <w:tab w:val="left" w:pos="8310"/>
        </w:tabs>
        <w:spacing w:after="0" w:line="240" w:lineRule="auto"/>
        <w:ind w:left="0"/>
      </w:pPr>
    </w:p>
    <w:p w14:paraId="3BD6FFA9" w14:textId="212D8F47" w:rsidR="00964D32" w:rsidRDefault="00C12C33" w:rsidP="00932F66">
      <w:pPr>
        <w:pStyle w:val="ListParagraph"/>
        <w:numPr>
          <w:ilvl w:val="0"/>
          <w:numId w:val="20"/>
        </w:numPr>
        <w:spacing w:after="0" w:line="240" w:lineRule="auto"/>
        <w:ind w:left="0"/>
      </w:pPr>
      <w:r w:rsidRPr="00AB7B68">
        <w:rPr>
          <w:b/>
          <w:u w:val="single"/>
        </w:rPr>
        <w:t>Adjournment</w:t>
      </w:r>
      <w:r>
        <w:t xml:space="preserve"> –</w:t>
      </w:r>
      <w:r w:rsidR="00932F66">
        <w:t xml:space="preserve"> </w:t>
      </w:r>
      <w:r w:rsidR="0050680C">
        <w:t>With no further business coming before the</w:t>
      </w:r>
      <w:r w:rsidR="00882150">
        <w:t xml:space="preserve"> council</w:t>
      </w:r>
      <w:r w:rsidR="0050680C">
        <w:t xml:space="preserve">, </w:t>
      </w:r>
      <w:r w:rsidR="0063705E">
        <w:t>Mayor Willis asked for a motion to adjourn.</w:t>
      </w:r>
      <w:r w:rsidR="0023505A">
        <w:t xml:space="preserve">  </w:t>
      </w:r>
      <w:r w:rsidR="00880FF8">
        <w:rPr>
          <w:bCs/>
        </w:rPr>
        <w:t>Mayor Pro-Tem Clendenning</w:t>
      </w:r>
      <w:r w:rsidR="00606C2B" w:rsidRPr="00AB7B68">
        <w:rPr>
          <w:bCs/>
        </w:rPr>
        <w:t xml:space="preserve"> </w:t>
      </w:r>
      <w:r>
        <w:t>made a motion to adjour</w:t>
      </w:r>
      <w:r w:rsidR="0050680C">
        <w:t xml:space="preserve">n.  With all in favor, the meeting was duly </w:t>
      </w:r>
      <w:r w:rsidR="00697D5F">
        <w:t>adjourned.</w:t>
      </w:r>
    </w:p>
    <w:p w14:paraId="68B48FD2" w14:textId="77777777" w:rsidR="002439F1" w:rsidRDefault="002439F1" w:rsidP="00E66D8A">
      <w:pPr>
        <w:spacing w:after="0" w:line="240" w:lineRule="auto"/>
        <w:contextualSpacing/>
        <w:rPr>
          <w:b/>
        </w:rPr>
      </w:pPr>
    </w:p>
    <w:p w14:paraId="50843F7F" w14:textId="60A302F0" w:rsidR="003618A9" w:rsidRPr="00964D32" w:rsidRDefault="00EF635E" w:rsidP="00E66D8A">
      <w:pPr>
        <w:spacing w:after="0" w:line="240" w:lineRule="auto"/>
        <w:contextualSpacing/>
        <w:rPr>
          <w:bCs/>
        </w:rPr>
      </w:pPr>
      <w:r>
        <w:rPr>
          <w:b/>
        </w:rPr>
        <w:t>_____________________________</w:t>
      </w:r>
      <w:r w:rsidR="0004137F">
        <w:rPr>
          <w:b/>
        </w:rPr>
        <w:t>_</w:t>
      </w:r>
      <w:r w:rsidR="004420BD">
        <w:rPr>
          <w:b/>
        </w:rPr>
        <w:t>____</w:t>
      </w:r>
      <w:r w:rsidR="0029140D">
        <w:rPr>
          <w:b/>
        </w:rPr>
        <w:t>_</w:t>
      </w:r>
      <w:r w:rsidR="00964D32">
        <w:rPr>
          <w:b/>
        </w:rPr>
        <w:tab/>
      </w:r>
      <w:r w:rsidR="00964D32">
        <w:rPr>
          <w:b/>
        </w:rPr>
        <w:tab/>
        <w:t>______________________________</w:t>
      </w:r>
      <w:r w:rsidR="004420BD">
        <w:rPr>
          <w:b/>
        </w:rPr>
        <w:t>____</w:t>
      </w:r>
      <w:r w:rsidR="0029140D">
        <w:rPr>
          <w:b/>
        </w:rPr>
        <w:t>__</w:t>
      </w:r>
    </w:p>
    <w:p w14:paraId="620FB01F" w14:textId="1DAE28DD" w:rsidR="00964D32" w:rsidRDefault="00964D32" w:rsidP="00E66D8A">
      <w:pPr>
        <w:spacing w:after="0" w:line="240" w:lineRule="auto"/>
        <w:contextualSpacing/>
        <w:rPr>
          <w:b/>
        </w:rPr>
        <w:sectPr w:rsidR="00964D32" w:rsidSect="00964D32">
          <w:type w:val="continuous"/>
          <w:pgSz w:w="12240" w:h="15840" w:code="1"/>
          <w:pgMar w:top="1440" w:right="1440" w:bottom="720" w:left="1440" w:header="720" w:footer="360" w:gutter="0"/>
          <w:cols w:space="720"/>
          <w:docGrid w:linePitch="360"/>
        </w:sectPr>
      </w:pPr>
    </w:p>
    <w:p w14:paraId="3359C59B" w14:textId="7DA8E86F" w:rsidR="00421A72" w:rsidRDefault="00EF635E" w:rsidP="00E66D8A">
      <w:pPr>
        <w:spacing w:after="0" w:line="240" w:lineRule="auto"/>
        <w:contextualSpacing/>
        <w:rPr>
          <w:b/>
        </w:rPr>
      </w:pPr>
      <w:r>
        <w:rPr>
          <w:b/>
        </w:rPr>
        <w:t>Wayne Willis</w:t>
      </w:r>
      <w:r w:rsidR="00070E93">
        <w:rPr>
          <w:b/>
        </w:rPr>
        <w:t>, Mayor</w:t>
      </w:r>
      <w:r w:rsidR="00697D5F">
        <w:rPr>
          <w:b/>
        </w:rPr>
        <w:tab/>
      </w:r>
      <w:r w:rsidR="00697D5F">
        <w:rPr>
          <w:b/>
        </w:rPr>
        <w:tab/>
      </w:r>
      <w:r w:rsidR="00697D5F">
        <w:rPr>
          <w:b/>
        </w:rPr>
        <w:tab/>
        <w:t xml:space="preserve">         Attested:  </w:t>
      </w:r>
      <w:r w:rsidR="00421A72">
        <w:rPr>
          <w:b/>
        </w:rPr>
        <w:t>Chasity L. Whetstone, City Clerk</w:t>
      </w:r>
      <w:r w:rsidR="00421A72">
        <w:rPr>
          <w:b/>
        </w:rPr>
        <w:tab/>
      </w:r>
    </w:p>
    <w:sectPr w:rsidR="00421A72" w:rsidSect="00964D32">
      <w:type w:val="continuous"/>
      <w:pgSz w:w="12240" w:h="15840" w:code="1"/>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146A" w14:textId="77777777" w:rsidR="007B6AC8" w:rsidRDefault="007B6AC8" w:rsidP="004E0D90">
      <w:pPr>
        <w:spacing w:after="0" w:line="240" w:lineRule="auto"/>
      </w:pPr>
      <w:r>
        <w:separator/>
      </w:r>
    </w:p>
  </w:endnote>
  <w:endnote w:type="continuationSeparator" w:id="0">
    <w:p w14:paraId="313B4A43" w14:textId="77777777" w:rsidR="007B6AC8" w:rsidRDefault="007B6AC8" w:rsidP="004E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4069" w14:textId="77777777" w:rsidR="00CC6F80" w:rsidRPr="007318D5" w:rsidRDefault="00CC6F80" w:rsidP="007318D5">
    <w:pPr>
      <w:pStyle w:val="Footer"/>
      <w:pBdr>
        <w:top w:val="thinThickSmallGap" w:sz="24" w:space="1" w:color="622423" w:themeColor="accent2" w:themeShade="7F"/>
      </w:pBdr>
      <w:jc w:val="right"/>
      <w:rPr>
        <w:rFonts w:cs="Times New Roman"/>
        <w:sz w:val="16"/>
        <w:szCs w:val="16"/>
      </w:rPr>
    </w:pPr>
    <w:r>
      <w:rPr>
        <w:rFonts w:cs="Times New Roman"/>
        <w:sz w:val="16"/>
        <w:szCs w:val="16"/>
      </w:rPr>
      <w:t>City Council Meeting</w:t>
    </w:r>
    <w:r w:rsidRPr="007318D5">
      <w:rPr>
        <w:rFonts w:cs="Times New Roman"/>
        <w:sz w:val="16"/>
        <w:szCs w:val="16"/>
      </w:rPr>
      <w:t xml:space="preserve"> Minutes</w:t>
    </w:r>
  </w:p>
  <w:p w14:paraId="478FD3A9" w14:textId="4020AA2A" w:rsidR="00CC6F80" w:rsidRPr="007318D5" w:rsidRDefault="00F03C11" w:rsidP="00575E78">
    <w:pPr>
      <w:pStyle w:val="Footer"/>
      <w:pBdr>
        <w:top w:val="thinThickSmallGap" w:sz="24" w:space="1" w:color="622423" w:themeColor="accent2" w:themeShade="7F"/>
      </w:pBdr>
      <w:jc w:val="right"/>
      <w:rPr>
        <w:rFonts w:cs="Times New Roman"/>
        <w:sz w:val="16"/>
        <w:szCs w:val="16"/>
      </w:rPr>
    </w:pPr>
    <w:r>
      <w:rPr>
        <w:rFonts w:cs="Times New Roman"/>
        <w:sz w:val="16"/>
        <w:szCs w:val="16"/>
      </w:rPr>
      <w:t>March 9</w:t>
    </w:r>
    <w:r w:rsidR="00CC6F80" w:rsidRPr="007318D5">
      <w:rPr>
        <w:rFonts w:cs="Times New Roman"/>
        <w:sz w:val="16"/>
        <w:szCs w:val="16"/>
      </w:rPr>
      <w:t>, 20</w:t>
    </w:r>
    <w:r w:rsidR="00D57739">
      <w:rPr>
        <w:rFonts w:cs="Times New Roman"/>
        <w:sz w:val="16"/>
        <w:szCs w:val="16"/>
      </w:rPr>
      <w:t>2</w:t>
    </w:r>
    <w:r w:rsidR="00575E78">
      <w:rPr>
        <w:rFonts w:cs="Times New Roman"/>
        <w:sz w:val="16"/>
        <w:szCs w:val="16"/>
      </w:rPr>
      <w:t>1</w:t>
    </w:r>
    <w:r w:rsidR="00506951">
      <w:rPr>
        <w:rFonts w:cs="Times New Roman"/>
        <w:sz w:val="16"/>
        <w:szCs w:val="16"/>
      </w:rPr>
      <w:t xml:space="preserve"> | 5:00 </w:t>
    </w:r>
    <w:r w:rsidR="00D62968">
      <w:rPr>
        <w:rFonts w:cs="Times New Roman"/>
        <w:sz w:val="16"/>
        <w:szCs w:val="16"/>
      </w:rPr>
      <w:t>p.m.</w:t>
    </w:r>
  </w:p>
  <w:p w14:paraId="73B7DA3A" w14:textId="3B662E97" w:rsidR="00CC6F80" w:rsidRPr="007318D5" w:rsidRDefault="00CC6F80" w:rsidP="007318D5">
    <w:pPr>
      <w:pStyle w:val="Footer"/>
      <w:pBdr>
        <w:top w:val="thinThickSmallGap" w:sz="24" w:space="1" w:color="622423" w:themeColor="accent2" w:themeShade="7F"/>
      </w:pBdr>
      <w:jc w:val="right"/>
      <w:rPr>
        <w:rFonts w:cs="Times New Roman"/>
        <w:sz w:val="16"/>
        <w:szCs w:val="16"/>
      </w:rPr>
    </w:pPr>
    <w:r w:rsidRPr="007318D5">
      <w:rPr>
        <w:rFonts w:cs="Times New Roman"/>
        <w:sz w:val="16"/>
        <w:szCs w:val="16"/>
      </w:rPr>
      <w:ptab w:relativeTo="margin" w:alignment="right" w:leader="none"/>
    </w:r>
    <w:r w:rsidRPr="007318D5">
      <w:rPr>
        <w:rFonts w:cs="Times New Roman"/>
        <w:sz w:val="16"/>
        <w:szCs w:val="16"/>
      </w:rPr>
      <w:t xml:space="preserve">Page </w:t>
    </w:r>
    <w:r w:rsidRPr="007318D5">
      <w:rPr>
        <w:rFonts w:cs="Times New Roman"/>
        <w:sz w:val="16"/>
        <w:szCs w:val="16"/>
      </w:rPr>
      <w:fldChar w:fldCharType="begin"/>
    </w:r>
    <w:r w:rsidRPr="007318D5">
      <w:rPr>
        <w:rFonts w:cs="Times New Roman"/>
        <w:sz w:val="16"/>
        <w:szCs w:val="16"/>
      </w:rPr>
      <w:instrText xml:space="preserve"> PAGE   \* MERGEFORMAT </w:instrText>
    </w:r>
    <w:r w:rsidRPr="007318D5">
      <w:rPr>
        <w:rFonts w:cs="Times New Roman"/>
        <w:sz w:val="16"/>
        <w:szCs w:val="16"/>
      </w:rPr>
      <w:fldChar w:fldCharType="separate"/>
    </w:r>
    <w:r w:rsidR="00C6718C">
      <w:rPr>
        <w:rFonts w:cs="Times New Roman"/>
        <w:noProof/>
        <w:sz w:val="16"/>
        <w:szCs w:val="16"/>
      </w:rPr>
      <w:t>2</w:t>
    </w:r>
    <w:r w:rsidRPr="007318D5">
      <w:rPr>
        <w:rFonts w:cs="Times New Roman"/>
        <w:sz w:val="16"/>
        <w:szCs w:val="16"/>
      </w:rPr>
      <w:fldChar w:fldCharType="end"/>
    </w:r>
    <w:r>
      <w:rPr>
        <w:rFonts w:cs="Times New Roman"/>
        <w:sz w:val="16"/>
        <w:szCs w:val="16"/>
      </w:rPr>
      <w:t xml:space="preserve"> of </w:t>
    </w:r>
    <w:r w:rsidR="004B7899">
      <w:rPr>
        <w:rFonts w:cs="Times New Roman"/>
        <w:sz w:val="16"/>
        <w:szCs w:val="16"/>
      </w:rPr>
      <w:t>2</w:t>
    </w:r>
  </w:p>
  <w:p w14:paraId="6F3BC91F" w14:textId="47CC1E07" w:rsidR="00CC6F80" w:rsidRPr="007318D5" w:rsidRDefault="00EB5114" w:rsidP="007318D5">
    <w:pPr>
      <w:pStyle w:val="Footer"/>
      <w:pBdr>
        <w:top w:val="thinThickSmallGap" w:sz="24" w:space="1" w:color="622423" w:themeColor="accent2" w:themeShade="7F"/>
      </w:pBdr>
      <w:jc w:val="right"/>
      <w:rPr>
        <w:rFonts w:cs="Times New Roman"/>
        <w:sz w:val="16"/>
        <w:szCs w:val="16"/>
      </w:rPr>
    </w:pPr>
    <w:r>
      <w:rPr>
        <w:rFonts w:cs="Times New Roman"/>
        <w:sz w:val="16"/>
        <w:szCs w:val="16"/>
      </w:rPr>
      <w:t>CL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EF56" w14:textId="77777777" w:rsidR="007B6AC8" w:rsidRDefault="007B6AC8" w:rsidP="004E0D90">
      <w:pPr>
        <w:spacing w:after="0" w:line="240" w:lineRule="auto"/>
      </w:pPr>
      <w:r>
        <w:separator/>
      </w:r>
    </w:p>
  </w:footnote>
  <w:footnote w:type="continuationSeparator" w:id="0">
    <w:p w14:paraId="44A2070B" w14:textId="77777777" w:rsidR="007B6AC8" w:rsidRDefault="007B6AC8" w:rsidP="004E0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7CEB" w14:textId="035B97FB" w:rsidR="00376FEC" w:rsidRDefault="007B6AC8">
    <w:pPr>
      <w:pStyle w:val="Header"/>
    </w:pPr>
    <w:r>
      <w:rPr>
        <w:noProof/>
      </w:rPr>
      <w:pict w14:anchorId="14CC7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82938" o:spid="_x0000_s2059"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Times New Roman&quot;;font-size:1pt" string="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b/>
        <w:szCs w:val="24"/>
      </w:rPr>
      <w:alias w:val="Title"/>
      <w:id w:val="6464855"/>
      <w:placeholder>
        <w:docPart w:val="3DBCC770E1284FB788351454C14C69CB"/>
      </w:placeholder>
      <w:dataBinding w:prefixMappings="xmlns:ns0='http://schemas.openxmlformats.org/package/2006/metadata/core-properties' xmlns:ns1='http://purl.org/dc/elements/1.1/'" w:xpath="/ns0:coreProperties[1]/ns1:title[1]" w:storeItemID="{6C3C8BC8-F283-45AE-878A-BAB7291924A1}"/>
      <w:text/>
    </w:sdtPr>
    <w:sdtEndPr/>
    <w:sdtContent>
      <w:p w14:paraId="2D36B86F" w14:textId="6D829F72" w:rsidR="00CC6F80" w:rsidRPr="004E0D90" w:rsidRDefault="00CC6F80">
        <w:pPr>
          <w:pStyle w:val="Header"/>
          <w:pBdr>
            <w:bottom w:val="thickThinSmallGap" w:sz="24" w:space="1" w:color="622423" w:themeColor="accent2" w:themeShade="7F"/>
          </w:pBdr>
          <w:jc w:val="center"/>
          <w:rPr>
            <w:rFonts w:eastAsiaTheme="majorEastAsia" w:cs="Times New Roman"/>
            <w:szCs w:val="24"/>
          </w:rPr>
        </w:pPr>
        <w:r>
          <w:rPr>
            <w:rFonts w:eastAsiaTheme="majorEastAsia" w:cs="Times New Roman"/>
            <w:b/>
            <w:szCs w:val="24"/>
          </w:rPr>
          <w:t>Pending City Council Approval</w:t>
        </w:r>
      </w:p>
    </w:sdtContent>
  </w:sdt>
  <w:p w14:paraId="1D78AD07" w14:textId="77777777" w:rsidR="00CC6F80" w:rsidRDefault="00CC6F80" w:rsidP="004E0D9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44F4" w14:textId="15BD41E7" w:rsidR="00376FEC" w:rsidRDefault="007B6AC8">
    <w:pPr>
      <w:pStyle w:val="Header"/>
    </w:pPr>
    <w:r>
      <w:rPr>
        <w:noProof/>
      </w:rPr>
      <w:pict w14:anchorId="757B4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82937" o:spid="_x0000_s2058"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Times New Roman&quot;;font-size:1pt" string="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CB9"/>
    <w:multiLevelType w:val="hybridMultilevel"/>
    <w:tmpl w:val="E3AE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A457C"/>
    <w:multiLevelType w:val="hybridMultilevel"/>
    <w:tmpl w:val="1B62EEBA"/>
    <w:lvl w:ilvl="0" w:tplc="AA120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26F1"/>
    <w:multiLevelType w:val="hybridMultilevel"/>
    <w:tmpl w:val="E4C8619E"/>
    <w:lvl w:ilvl="0" w:tplc="775C9A5C">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25189"/>
    <w:multiLevelType w:val="hybridMultilevel"/>
    <w:tmpl w:val="10CEF348"/>
    <w:lvl w:ilvl="0" w:tplc="CE425B06">
      <w:start w:val="1"/>
      <w:numFmt w:val="decimal"/>
      <w:lvlText w:val="%1."/>
      <w:lvlJc w:val="left"/>
      <w:pPr>
        <w:ind w:left="720" w:hanging="360"/>
      </w:pPr>
      <w:rPr>
        <w:b/>
        <w:bCs/>
      </w:rPr>
    </w:lvl>
    <w:lvl w:ilvl="1" w:tplc="638079A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900"/>
    <w:multiLevelType w:val="hybridMultilevel"/>
    <w:tmpl w:val="C0EE1B78"/>
    <w:lvl w:ilvl="0" w:tplc="430CB0A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85DF6"/>
    <w:multiLevelType w:val="hybridMultilevel"/>
    <w:tmpl w:val="8C74E2A4"/>
    <w:lvl w:ilvl="0" w:tplc="3C1C9100">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5656F"/>
    <w:multiLevelType w:val="hybridMultilevel"/>
    <w:tmpl w:val="F9D85D6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3E4DCF"/>
    <w:multiLevelType w:val="hybridMultilevel"/>
    <w:tmpl w:val="6DD4DF2C"/>
    <w:lvl w:ilvl="0" w:tplc="6C042C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E32E3"/>
    <w:multiLevelType w:val="hybridMultilevel"/>
    <w:tmpl w:val="B1CC7166"/>
    <w:lvl w:ilvl="0" w:tplc="3C1C9100">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12A76"/>
    <w:multiLevelType w:val="hybridMultilevel"/>
    <w:tmpl w:val="5EC653AC"/>
    <w:lvl w:ilvl="0" w:tplc="0409000F">
      <w:start w:val="1"/>
      <w:numFmt w:val="decimal"/>
      <w:lvlText w:val="%1."/>
      <w:lvlJc w:val="left"/>
      <w:pPr>
        <w:ind w:left="720" w:hanging="360"/>
      </w:pPr>
    </w:lvl>
    <w:lvl w:ilvl="1" w:tplc="951854B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F3A8B"/>
    <w:multiLevelType w:val="hybridMultilevel"/>
    <w:tmpl w:val="3EAA655A"/>
    <w:lvl w:ilvl="0" w:tplc="6C04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92ACC"/>
    <w:multiLevelType w:val="hybridMultilevel"/>
    <w:tmpl w:val="2E82A57A"/>
    <w:lvl w:ilvl="0" w:tplc="6C042C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2C57CD"/>
    <w:multiLevelType w:val="hybridMultilevel"/>
    <w:tmpl w:val="7C6CA676"/>
    <w:lvl w:ilvl="0" w:tplc="6570DE8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0C30D5C"/>
    <w:multiLevelType w:val="hybridMultilevel"/>
    <w:tmpl w:val="790AF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E1C22"/>
    <w:multiLevelType w:val="hybridMultilevel"/>
    <w:tmpl w:val="FB74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00986"/>
    <w:multiLevelType w:val="hybridMultilevel"/>
    <w:tmpl w:val="2E02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FC7691"/>
    <w:multiLevelType w:val="hybridMultilevel"/>
    <w:tmpl w:val="F91A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526D3"/>
    <w:multiLevelType w:val="hybridMultilevel"/>
    <w:tmpl w:val="FBC6A7F8"/>
    <w:lvl w:ilvl="0" w:tplc="6C04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A2B5B"/>
    <w:multiLevelType w:val="hybridMultilevel"/>
    <w:tmpl w:val="1976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124D9"/>
    <w:multiLevelType w:val="hybridMultilevel"/>
    <w:tmpl w:val="AF6E8F3E"/>
    <w:lvl w:ilvl="0" w:tplc="3C1C9100">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6"/>
  </w:num>
  <w:num w:numId="4">
    <w:abstractNumId w:val="0"/>
  </w:num>
  <w:num w:numId="5">
    <w:abstractNumId w:val="14"/>
  </w:num>
  <w:num w:numId="6">
    <w:abstractNumId w:val="11"/>
  </w:num>
  <w:num w:numId="7">
    <w:abstractNumId w:val="15"/>
  </w:num>
  <w:num w:numId="8">
    <w:abstractNumId w:val="6"/>
  </w:num>
  <w:num w:numId="9">
    <w:abstractNumId w:val="1"/>
  </w:num>
  <w:num w:numId="10">
    <w:abstractNumId w:val="12"/>
  </w:num>
  <w:num w:numId="11">
    <w:abstractNumId w:val="7"/>
  </w:num>
  <w:num w:numId="12">
    <w:abstractNumId w:val="10"/>
  </w:num>
  <w:num w:numId="13">
    <w:abstractNumId w:val="17"/>
  </w:num>
  <w:num w:numId="14">
    <w:abstractNumId w:val="9"/>
  </w:num>
  <w:num w:numId="15">
    <w:abstractNumId w:val="4"/>
  </w:num>
  <w:num w:numId="16">
    <w:abstractNumId w:val="2"/>
  </w:num>
  <w:num w:numId="17">
    <w:abstractNumId w:val="5"/>
  </w:num>
  <w:num w:numId="18">
    <w:abstractNumId w:val="8"/>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D90"/>
    <w:rsid w:val="0000186F"/>
    <w:rsid w:val="00002301"/>
    <w:rsid w:val="00003CA8"/>
    <w:rsid w:val="000051FE"/>
    <w:rsid w:val="00006EEB"/>
    <w:rsid w:val="00011B91"/>
    <w:rsid w:val="00012019"/>
    <w:rsid w:val="00013746"/>
    <w:rsid w:val="000145DF"/>
    <w:rsid w:val="00015635"/>
    <w:rsid w:val="000251A5"/>
    <w:rsid w:val="00025A68"/>
    <w:rsid w:val="00035D1A"/>
    <w:rsid w:val="00035D26"/>
    <w:rsid w:val="0004080F"/>
    <w:rsid w:val="0004137F"/>
    <w:rsid w:val="000425F9"/>
    <w:rsid w:val="00051A35"/>
    <w:rsid w:val="000542D7"/>
    <w:rsid w:val="000551D1"/>
    <w:rsid w:val="00055948"/>
    <w:rsid w:val="00062B1D"/>
    <w:rsid w:val="0006374C"/>
    <w:rsid w:val="000645A0"/>
    <w:rsid w:val="000648F8"/>
    <w:rsid w:val="00065A5F"/>
    <w:rsid w:val="000672E2"/>
    <w:rsid w:val="00070E93"/>
    <w:rsid w:val="000763B0"/>
    <w:rsid w:val="000823C6"/>
    <w:rsid w:val="000922C7"/>
    <w:rsid w:val="000A3047"/>
    <w:rsid w:val="000A38D1"/>
    <w:rsid w:val="000B4FF4"/>
    <w:rsid w:val="000B5C1D"/>
    <w:rsid w:val="000C1529"/>
    <w:rsid w:val="000C179E"/>
    <w:rsid w:val="000C2CE3"/>
    <w:rsid w:val="000C2FC8"/>
    <w:rsid w:val="000D0443"/>
    <w:rsid w:val="000D10F5"/>
    <w:rsid w:val="000D2782"/>
    <w:rsid w:val="000D75EA"/>
    <w:rsid w:val="000E2FFD"/>
    <w:rsid w:val="000E62A2"/>
    <w:rsid w:val="000E655E"/>
    <w:rsid w:val="000F0357"/>
    <w:rsid w:val="000F14BE"/>
    <w:rsid w:val="000F16D7"/>
    <w:rsid w:val="001019D1"/>
    <w:rsid w:val="0010324E"/>
    <w:rsid w:val="001044CC"/>
    <w:rsid w:val="00105257"/>
    <w:rsid w:val="001068F6"/>
    <w:rsid w:val="00107AE7"/>
    <w:rsid w:val="001110A4"/>
    <w:rsid w:val="00111224"/>
    <w:rsid w:val="00115735"/>
    <w:rsid w:val="00115FA2"/>
    <w:rsid w:val="00116E83"/>
    <w:rsid w:val="00124F84"/>
    <w:rsid w:val="00130682"/>
    <w:rsid w:val="00133347"/>
    <w:rsid w:val="00133555"/>
    <w:rsid w:val="001416C5"/>
    <w:rsid w:val="00153834"/>
    <w:rsid w:val="00153C60"/>
    <w:rsid w:val="00153CEA"/>
    <w:rsid w:val="001550DA"/>
    <w:rsid w:val="001552F5"/>
    <w:rsid w:val="001557A3"/>
    <w:rsid w:val="001577A5"/>
    <w:rsid w:val="00162B15"/>
    <w:rsid w:val="001664BB"/>
    <w:rsid w:val="00166CBE"/>
    <w:rsid w:val="00174416"/>
    <w:rsid w:val="00184201"/>
    <w:rsid w:val="0018681D"/>
    <w:rsid w:val="00187D74"/>
    <w:rsid w:val="001944CC"/>
    <w:rsid w:val="001A02C0"/>
    <w:rsid w:val="001A2515"/>
    <w:rsid w:val="001A6440"/>
    <w:rsid w:val="001A65AB"/>
    <w:rsid w:val="001A6806"/>
    <w:rsid w:val="001B0E86"/>
    <w:rsid w:val="001B1A7C"/>
    <w:rsid w:val="001B4658"/>
    <w:rsid w:val="001B7948"/>
    <w:rsid w:val="001C2FEA"/>
    <w:rsid w:val="001C440C"/>
    <w:rsid w:val="001C5D2E"/>
    <w:rsid w:val="001D0DE7"/>
    <w:rsid w:val="001D2C45"/>
    <w:rsid w:val="001D2FBE"/>
    <w:rsid w:val="001D5A09"/>
    <w:rsid w:val="001D7074"/>
    <w:rsid w:val="001E0B1E"/>
    <w:rsid w:val="001E3186"/>
    <w:rsid w:val="001E52F2"/>
    <w:rsid w:val="001F1A64"/>
    <w:rsid w:val="002032AF"/>
    <w:rsid w:val="00203F0A"/>
    <w:rsid w:val="00205064"/>
    <w:rsid w:val="002067E1"/>
    <w:rsid w:val="00207D0A"/>
    <w:rsid w:val="00216278"/>
    <w:rsid w:val="00220089"/>
    <w:rsid w:val="002220D8"/>
    <w:rsid w:val="002321C8"/>
    <w:rsid w:val="00234821"/>
    <w:rsid w:val="00234913"/>
    <w:rsid w:val="0023505A"/>
    <w:rsid w:val="002439F1"/>
    <w:rsid w:val="00243EC3"/>
    <w:rsid w:val="00245480"/>
    <w:rsid w:val="00245E6E"/>
    <w:rsid w:val="002465FD"/>
    <w:rsid w:val="00247C60"/>
    <w:rsid w:val="00253E1E"/>
    <w:rsid w:val="002544F5"/>
    <w:rsid w:val="0026401B"/>
    <w:rsid w:val="00264F7E"/>
    <w:rsid w:val="002661EB"/>
    <w:rsid w:val="00267148"/>
    <w:rsid w:val="0028545A"/>
    <w:rsid w:val="00290E7A"/>
    <w:rsid w:val="0029140D"/>
    <w:rsid w:val="00291EE9"/>
    <w:rsid w:val="00292CD0"/>
    <w:rsid w:val="0029392A"/>
    <w:rsid w:val="00294585"/>
    <w:rsid w:val="0029730C"/>
    <w:rsid w:val="00297BB3"/>
    <w:rsid w:val="002A10B1"/>
    <w:rsid w:val="002A1805"/>
    <w:rsid w:val="002B20EF"/>
    <w:rsid w:val="002B433E"/>
    <w:rsid w:val="002C101E"/>
    <w:rsid w:val="002C1CBA"/>
    <w:rsid w:val="002C6E7A"/>
    <w:rsid w:val="002D21D6"/>
    <w:rsid w:val="002D7C6F"/>
    <w:rsid w:val="002E43A2"/>
    <w:rsid w:val="002F13F2"/>
    <w:rsid w:val="002F29C7"/>
    <w:rsid w:val="002F33CC"/>
    <w:rsid w:val="002F42E2"/>
    <w:rsid w:val="002F6930"/>
    <w:rsid w:val="002F6D6E"/>
    <w:rsid w:val="00301A40"/>
    <w:rsid w:val="00301B9E"/>
    <w:rsid w:val="00302883"/>
    <w:rsid w:val="00302A4F"/>
    <w:rsid w:val="00302EEE"/>
    <w:rsid w:val="0030459A"/>
    <w:rsid w:val="00305619"/>
    <w:rsid w:val="00307836"/>
    <w:rsid w:val="00307A23"/>
    <w:rsid w:val="00316DEF"/>
    <w:rsid w:val="00320FC7"/>
    <w:rsid w:val="00322916"/>
    <w:rsid w:val="00326894"/>
    <w:rsid w:val="003268B6"/>
    <w:rsid w:val="0033006F"/>
    <w:rsid w:val="00330614"/>
    <w:rsid w:val="00331620"/>
    <w:rsid w:val="00333277"/>
    <w:rsid w:val="00343473"/>
    <w:rsid w:val="00344600"/>
    <w:rsid w:val="00357E6B"/>
    <w:rsid w:val="003618A9"/>
    <w:rsid w:val="00364B37"/>
    <w:rsid w:val="00372544"/>
    <w:rsid w:val="0037358E"/>
    <w:rsid w:val="00376CEC"/>
    <w:rsid w:val="00376FEC"/>
    <w:rsid w:val="003801B5"/>
    <w:rsid w:val="003804A8"/>
    <w:rsid w:val="0038053B"/>
    <w:rsid w:val="00383054"/>
    <w:rsid w:val="0038328F"/>
    <w:rsid w:val="003836D5"/>
    <w:rsid w:val="003917A8"/>
    <w:rsid w:val="0039593F"/>
    <w:rsid w:val="003A2654"/>
    <w:rsid w:val="003B0BCB"/>
    <w:rsid w:val="003B39BA"/>
    <w:rsid w:val="003B7800"/>
    <w:rsid w:val="003C21BE"/>
    <w:rsid w:val="003E03DD"/>
    <w:rsid w:val="003E1C7A"/>
    <w:rsid w:val="003E264D"/>
    <w:rsid w:val="003E3377"/>
    <w:rsid w:val="003F1733"/>
    <w:rsid w:val="003F1B36"/>
    <w:rsid w:val="003F3DD2"/>
    <w:rsid w:val="00400352"/>
    <w:rsid w:val="00402B7C"/>
    <w:rsid w:val="0041218C"/>
    <w:rsid w:val="0041408B"/>
    <w:rsid w:val="00415899"/>
    <w:rsid w:val="0041638C"/>
    <w:rsid w:val="00421A72"/>
    <w:rsid w:val="00422101"/>
    <w:rsid w:val="00430BFB"/>
    <w:rsid w:val="00434BD8"/>
    <w:rsid w:val="004420BD"/>
    <w:rsid w:val="00442160"/>
    <w:rsid w:val="00451C44"/>
    <w:rsid w:val="00454111"/>
    <w:rsid w:val="004545AF"/>
    <w:rsid w:val="00457086"/>
    <w:rsid w:val="004579D2"/>
    <w:rsid w:val="00460302"/>
    <w:rsid w:val="00465085"/>
    <w:rsid w:val="00470D03"/>
    <w:rsid w:val="00482725"/>
    <w:rsid w:val="00493E9F"/>
    <w:rsid w:val="004A0E9E"/>
    <w:rsid w:val="004A6416"/>
    <w:rsid w:val="004A7C31"/>
    <w:rsid w:val="004B3688"/>
    <w:rsid w:val="004B64B2"/>
    <w:rsid w:val="004B6567"/>
    <w:rsid w:val="004B7899"/>
    <w:rsid w:val="004C320E"/>
    <w:rsid w:val="004C41C4"/>
    <w:rsid w:val="004C4399"/>
    <w:rsid w:val="004C5DB7"/>
    <w:rsid w:val="004C5F5D"/>
    <w:rsid w:val="004D344E"/>
    <w:rsid w:val="004D7D39"/>
    <w:rsid w:val="004E0D90"/>
    <w:rsid w:val="004E3071"/>
    <w:rsid w:val="004E3D4D"/>
    <w:rsid w:val="004E3F87"/>
    <w:rsid w:val="004E418C"/>
    <w:rsid w:val="004E433B"/>
    <w:rsid w:val="004E79B6"/>
    <w:rsid w:val="004F006A"/>
    <w:rsid w:val="004F0C57"/>
    <w:rsid w:val="004F44FA"/>
    <w:rsid w:val="004F7958"/>
    <w:rsid w:val="005026B8"/>
    <w:rsid w:val="00503211"/>
    <w:rsid w:val="0050680C"/>
    <w:rsid w:val="00506951"/>
    <w:rsid w:val="0050782C"/>
    <w:rsid w:val="0051547A"/>
    <w:rsid w:val="00517A4E"/>
    <w:rsid w:val="00531707"/>
    <w:rsid w:val="005323FB"/>
    <w:rsid w:val="00532751"/>
    <w:rsid w:val="00532814"/>
    <w:rsid w:val="00534C97"/>
    <w:rsid w:val="0053773B"/>
    <w:rsid w:val="0054012D"/>
    <w:rsid w:val="0054184B"/>
    <w:rsid w:val="005439BF"/>
    <w:rsid w:val="00551181"/>
    <w:rsid w:val="0055394A"/>
    <w:rsid w:val="005539FE"/>
    <w:rsid w:val="00555A8B"/>
    <w:rsid w:val="00555F6C"/>
    <w:rsid w:val="005576D1"/>
    <w:rsid w:val="00560A89"/>
    <w:rsid w:val="0056258C"/>
    <w:rsid w:val="00563537"/>
    <w:rsid w:val="005638D7"/>
    <w:rsid w:val="00567617"/>
    <w:rsid w:val="00575E78"/>
    <w:rsid w:val="00577BCE"/>
    <w:rsid w:val="00580851"/>
    <w:rsid w:val="005817A9"/>
    <w:rsid w:val="005836BF"/>
    <w:rsid w:val="00583A4E"/>
    <w:rsid w:val="00584AAA"/>
    <w:rsid w:val="00590D5D"/>
    <w:rsid w:val="00592DFD"/>
    <w:rsid w:val="005930B5"/>
    <w:rsid w:val="005A27FB"/>
    <w:rsid w:val="005A4BED"/>
    <w:rsid w:val="005A4F2E"/>
    <w:rsid w:val="005A69DF"/>
    <w:rsid w:val="005A748B"/>
    <w:rsid w:val="005A76F0"/>
    <w:rsid w:val="005B0E4A"/>
    <w:rsid w:val="005B1443"/>
    <w:rsid w:val="005B53A8"/>
    <w:rsid w:val="005B694B"/>
    <w:rsid w:val="005B79D3"/>
    <w:rsid w:val="005B7A87"/>
    <w:rsid w:val="005C2D8D"/>
    <w:rsid w:val="005C4C7E"/>
    <w:rsid w:val="005E2C91"/>
    <w:rsid w:val="005E7C74"/>
    <w:rsid w:val="005F363D"/>
    <w:rsid w:val="005F7ACC"/>
    <w:rsid w:val="00600A59"/>
    <w:rsid w:val="00603CDD"/>
    <w:rsid w:val="006049A7"/>
    <w:rsid w:val="00606C2B"/>
    <w:rsid w:val="00613BD8"/>
    <w:rsid w:val="00614131"/>
    <w:rsid w:val="0061578E"/>
    <w:rsid w:val="0062274B"/>
    <w:rsid w:val="00625EF3"/>
    <w:rsid w:val="00627C4F"/>
    <w:rsid w:val="0063027B"/>
    <w:rsid w:val="0063502D"/>
    <w:rsid w:val="0063705E"/>
    <w:rsid w:val="00640D01"/>
    <w:rsid w:val="006424EE"/>
    <w:rsid w:val="006527B2"/>
    <w:rsid w:val="0065508E"/>
    <w:rsid w:val="00656877"/>
    <w:rsid w:val="00663CAB"/>
    <w:rsid w:val="00664970"/>
    <w:rsid w:val="00665B68"/>
    <w:rsid w:val="0067054D"/>
    <w:rsid w:val="00673675"/>
    <w:rsid w:val="0067412D"/>
    <w:rsid w:val="00675367"/>
    <w:rsid w:val="00680F79"/>
    <w:rsid w:val="00682CC7"/>
    <w:rsid w:val="00696189"/>
    <w:rsid w:val="00697D5F"/>
    <w:rsid w:val="006A025E"/>
    <w:rsid w:val="006A2A15"/>
    <w:rsid w:val="006A413D"/>
    <w:rsid w:val="006A69F9"/>
    <w:rsid w:val="006B27AE"/>
    <w:rsid w:val="006B6F5F"/>
    <w:rsid w:val="006C26F8"/>
    <w:rsid w:val="006C72F4"/>
    <w:rsid w:val="006D1A22"/>
    <w:rsid w:val="006D3E82"/>
    <w:rsid w:val="006D5E71"/>
    <w:rsid w:val="006E0837"/>
    <w:rsid w:val="006E0927"/>
    <w:rsid w:val="006E398D"/>
    <w:rsid w:val="006E4AAC"/>
    <w:rsid w:val="006E5821"/>
    <w:rsid w:val="006F7F4E"/>
    <w:rsid w:val="00700327"/>
    <w:rsid w:val="00702185"/>
    <w:rsid w:val="00702FC8"/>
    <w:rsid w:val="00703CB7"/>
    <w:rsid w:val="0071191E"/>
    <w:rsid w:val="0072608A"/>
    <w:rsid w:val="0072629A"/>
    <w:rsid w:val="00726FC9"/>
    <w:rsid w:val="00730526"/>
    <w:rsid w:val="007318D5"/>
    <w:rsid w:val="007319B2"/>
    <w:rsid w:val="00731BAD"/>
    <w:rsid w:val="007553B9"/>
    <w:rsid w:val="007647C4"/>
    <w:rsid w:val="00770C12"/>
    <w:rsid w:val="00773AE3"/>
    <w:rsid w:val="0077729C"/>
    <w:rsid w:val="007777D7"/>
    <w:rsid w:val="007802FD"/>
    <w:rsid w:val="0078679E"/>
    <w:rsid w:val="0078750B"/>
    <w:rsid w:val="007A1FE7"/>
    <w:rsid w:val="007A4901"/>
    <w:rsid w:val="007A4D53"/>
    <w:rsid w:val="007A5C7B"/>
    <w:rsid w:val="007B17F1"/>
    <w:rsid w:val="007B46B4"/>
    <w:rsid w:val="007B6AC8"/>
    <w:rsid w:val="007B7C7A"/>
    <w:rsid w:val="007C029D"/>
    <w:rsid w:val="007C17FA"/>
    <w:rsid w:val="007C2042"/>
    <w:rsid w:val="007C2B14"/>
    <w:rsid w:val="007C3F20"/>
    <w:rsid w:val="007C7630"/>
    <w:rsid w:val="007D0DD6"/>
    <w:rsid w:val="007E0E65"/>
    <w:rsid w:val="007E36C8"/>
    <w:rsid w:val="007E3E62"/>
    <w:rsid w:val="007E3EA3"/>
    <w:rsid w:val="007E5A31"/>
    <w:rsid w:val="007F00E3"/>
    <w:rsid w:val="007F4AED"/>
    <w:rsid w:val="007F6721"/>
    <w:rsid w:val="007F79C4"/>
    <w:rsid w:val="008020E6"/>
    <w:rsid w:val="00803699"/>
    <w:rsid w:val="00804298"/>
    <w:rsid w:val="008078DF"/>
    <w:rsid w:val="00821A39"/>
    <w:rsid w:val="00826F1D"/>
    <w:rsid w:val="00833B29"/>
    <w:rsid w:val="00837F51"/>
    <w:rsid w:val="00840F8B"/>
    <w:rsid w:val="0084301D"/>
    <w:rsid w:val="0084383E"/>
    <w:rsid w:val="00860567"/>
    <w:rsid w:val="008616BC"/>
    <w:rsid w:val="00866411"/>
    <w:rsid w:val="008717D0"/>
    <w:rsid w:val="00872406"/>
    <w:rsid w:val="00872A59"/>
    <w:rsid w:val="00880FF8"/>
    <w:rsid w:val="00882150"/>
    <w:rsid w:val="0088739A"/>
    <w:rsid w:val="008903A7"/>
    <w:rsid w:val="00893DF7"/>
    <w:rsid w:val="00894087"/>
    <w:rsid w:val="00894A31"/>
    <w:rsid w:val="00897000"/>
    <w:rsid w:val="0089725D"/>
    <w:rsid w:val="008A1400"/>
    <w:rsid w:val="008A4E17"/>
    <w:rsid w:val="008B3B8E"/>
    <w:rsid w:val="008B56BF"/>
    <w:rsid w:val="008C582E"/>
    <w:rsid w:val="008C74ED"/>
    <w:rsid w:val="008C7C70"/>
    <w:rsid w:val="008E14E2"/>
    <w:rsid w:val="008E2576"/>
    <w:rsid w:val="008F0A21"/>
    <w:rsid w:val="008F24BF"/>
    <w:rsid w:val="008F77F1"/>
    <w:rsid w:val="00903927"/>
    <w:rsid w:val="00915DF9"/>
    <w:rsid w:val="009176B2"/>
    <w:rsid w:val="009201B3"/>
    <w:rsid w:val="009238DC"/>
    <w:rsid w:val="009261EF"/>
    <w:rsid w:val="0092622C"/>
    <w:rsid w:val="00931749"/>
    <w:rsid w:val="00931F72"/>
    <w:rsid w:val="00932F66"/>
    <w:rsid w:val="009362AE"/>
    <w:rsid w:val="00946559"/>
    <w:rsid w:val="00947DDF"/>
    <w:rsid w:val="00951D16"/>
    <w:rsid w:val="00953125"/>
    <w:rsid w:val="0095414C"/>
    <w:rsid w:val="0095424D"/>
    <w:rsid w:val="00955E4D"/>
    <w:rsid w:val="009570C9"/>
    <w:rsid w:val="00961554"/>
    <w:rsid w:val="00964D32"/>
    <w:rsid w:val="00964F1E"/>
    <w:rsid w:val="00971C2F"/>
    <w:rsid w:val="00972E01"/>
    <w:rsid w:val="009733A6"/>
    <w:rsid w:val="0097483D"/>
    <w:rsid w:val="00975068"/>
    <w:rsid w:val="00982716"/>
    <w:rsid w:val="00983DDA"/>
    <w:rsid w:val="00984F6D"/>
    <w:rsid w:val="0099264C"/>
    <w:rsid w:val="00994A3D"/>
    <w:rsid w:val="009A5A6B"/>
    <w:rsid w:val="009A5CF4"/>
    <w:rsid w:val="009B06AE"/>
    <w:rsid w:val="009B2A42"/>
    <w:rsid w:val="009B3E1E"/>
    <w:rsid w:val="009C04D0"/>
    <w:rsid w:val="009C1C89"/>
    <w:rsid w:val="009C1DA1"/>
    <w:rsid w:val="009C3B34"/>
    <w:rsid w:val="009C7641"/>
    <w:rsid w:val="009D04D9"/>
    <w:rsid w:val="009D10AE"/>
    <w:rsid w:val="009D3E91"/>
    <w:rsid w:val="009D5CC0"/>
    <w:rsid w:val="009D5D98"/>
    <w:rsid w:val="009E09B0"/>
    <w:rsid w:val="009E3738"/>
    <w:rsid w:val="009E7836"/>
    <w:rsid w:val="00A025D4"/>
    <w:rsid w:val="00A03A19"/>
    <w:rsid w:val="00A04664"/>
    <w:rsid w:val="00A15BC6"/>
    <w:rsid w:val="00A16EC2"/>
    <w:rsid w:val="00A23B47"/>
    <w:rsid w:val="00A27D5B"/>
    <w:rsid w:val="00A31BDA"/>
    <w:rsid w:val="00A32195"/>
    <w:rsid w:val="00A33922"/>
    <w:rsid w:val="00A3647B"/>
    <w:rsid w:val="00A41782"/>
    <w:rsid w:val="00A41F61"/>
    <w:rsid w:val="00A446D4"/>
    <w:rsid w:val="00A47AA9"/>
    <w:rsid w:val="00A501BA"/>
    <w:rsid w:val="00A51FA4"/>
    <w:rsid w:val="00A61474"/>
    <w:rsid w:val="00A622F3"/>
    <w:rsid w:val="00A6564B"/>
    <w:rsid w:val="00A678DD"/>
    <w:rsid w:val="00A7048F"/>
    <w:rsid w:val="00A708E6"/>
    <w:rsid w:val="00A72BBD"/>
    <w:rsid w:val="00A733D6"/>
    <w:rsid w:val="00A74B37"/>
    <w:rsid w:val="00A7535F"/>
    <w:rsid w:val="00A80049"/>
    <w:rsid w:val="00A817A5"/>
    <w:rsid w:val="00A83E61"/>
    <w:rsid w:val="00A84145"/>
    <w:rsid w:val="00A846FA"/>
    <w:rsid w:val="00A84A67"/>
    <w:rsid w:val="00A96651"/>
    <w:rsid w:val="00AA0703"/>
    <w:rsid w:val="00AB4223"/>
    <w:rsid w:val="00AB7B68"/>
    <w:rsid w:val="00AC46AC"/>
    <w:rsid w:val="00AC4F4A"/>
    <w:rsid w:val="00AC5F7C"/>
    <w:rsid w:val="00AC646D"/>
    <w:rsid w:val="00AC659F"/>
    <w:rsid w:val="00AD07E3"/>
    <w:rsid w:val="00AD0A09"/>
    <w:rsid w:val="00AD1307"/>
    <w:rsid w:val="00AD3DA0"/>
    <w:rsid w:val="00AD7965"/>
    <w:rsid w:val="00AE62A7"/>
    <w:rsid w:val="00AF4C1E"/>
    <w:rsid w:val="00AF767F"/>
    <w:rsid w:val="00AF7A93"/>
    <w:rsid w:val="00B03163"/>
    <w:rsid w:val="00B0500C"/>
    <w:rsid w:val="00B07794"/>
    <w:rsid w:val="00B10FF2"/>
    <w:rsid w:val="00B11CBB"/>
    <w:rsid w:val="00B1399A"/>
    <w:rsid w:val="00B1456C"/>
    <w:rsid w:val="00B16730"/>
    <w:rsid w:val="00B21620"/>
    <w:rsid w:val="00B21A01"/>
    <w:rsid w:val="00B236D5"/>
    <w:rsid w:val="00B24C13"/>
    <w:rsid w:val="00B25126"/>
    <w:rsid w:val="00B2792C"/>
    <w:rsid w:val="00B300D8"/>
    <w:rsid w:val="00B33DE8"/>
    <w:rsid w:val="00B360C5"/>
    <w:rsid w:val="00B371CB"/>
    <w:rsid w:val="00B42B49"/>
    <w:rsid w:val="00B43094"/>
    <w:rsid w:val="00B430D0"/>
    <w:rsid w:val="00B438E9"/>
    <w:rsid w:val="00B44EAE"/>
    <w:rsid w:val="00B50A70"/>
    <w:rsid w:val="00B50D6E"/>
    <w:rsid w:val="00B5205A"/>
    <w:rsid w:val="00B549BC"/>
    <w:rsid w:val="00B5719E"/>
    <w:rsid w:val="00B579D7"/>
    <w:rsid w:val="00B62D6D"/>
    <w:rsid w:val="00B63850"/>
    <w:rsid w:val="00B6580F"/>
    <w:rsid w:val="00B6679F"/>
    <w:rsid w:val="00B678BB"/>
    <w:rsid w:val="00B7036C"/>
    <w:rsid w:val="00B8269F"/>
    <w:rsid w:val="00B837C4"/>
    <w:rsid w:val="00B83B94"/>
    <w:rsid w:val="00B875CD"/>
    <w:rsid w:val="00BA17DC"/>
    <w:rsid w:val="00BA3398"/>
    <w:rsid w:val="00BA7C2D"/>
    <w:rsid w:val="00BB39DA"/>
    <w:rsid w:val="00BB73EB"/>
    <w:rsid w:val="00BC26C8"/>
    <w:rsid w:val="00BC324E"/>
    <w:rsid w:val="00BD15D3"/>
    <w:rsid w:val="00BD17D7"/>
    <w:rsid w:val="00BE02A8"/>
    <w:rsid w:val="00BE32D2"/>
    <w:rsid w:val="00BE391E"/>
    <w:rsid w:val="00BF1DD5"/>
    <w:rsid w:val="00BF2131"/>
    <w:rsid w:val="00BF327A"/>
    <w:rsid w:val="00BF4AD4"/>
    <w:rsid w:val="00C10847"/>
    <w:rsid w:val="00C12BEF"/>
    <w:rsid w:val="00C12C33"/>
    <w:rsid w:val="00C16E67"/>
    <w:rsid w:val="00C219CF"/>
    <w:rsid w:val="00C225B0"/>
    <w:rsid w:val="00C22DE0"/>
    <w:rsid w:val="00C22EBF"/>
    <w:rsid w:val="00C26029"/>
    <w:rsid w:val="00C40E96"/>
    <w:rsid w:val="00C4117B"/>
    <w:rsid w:val="00C44534"/>
    <w:rsid w:val="00C46BDD"/>
    <w:rsid w:val="00C500C3"/>
    <w:rsid w:val="00C53788"/>
    <w:rsid w:val="00C5479B"/>
    <w:rsid w:val="00C57102"/>
    <w:rsid w:val="00C60509"/>
    <w:rsid w:val="00C63F8B"/>
    <w:rsid w:val="00C6669C"/>
    <w:rsid w:val="00C67105"/>
    <w:rsid w:val="00C6718C"/>
    <w:rsid w:val="00C67550"/>
    <w:rsid w:val="00C82D3C"/>
    <w:rsid w:val="00C84699"/>
    <w:rsid w:val="00C866F8"/>
    <w:rsid w:val="00C92A48"/>
    <w:rsid w:val="00C95F8D"/>
    <w:rsid w:val="00CA11DD"/>
    <w:rsid w:val="00CA5DCD"/>
    <w:rsid w:val="00CA5F98"/>
    <w:rsid w:val="00CA7B0F"/>
    <w:rsid w:val="00CC1434"/>
    <w:rsid w:val="00CC1A93"/>
    <w:rsid w:val="00CC2DBA"/>
    <w:rsid w:val="00CC6F80"/>
    <w:rsid w:val="00CD4474"/>
    <w:rsid w:val="00CD62D1"/>
    <w:rsid w:val="00CE2756"/>
    <w:rsid w:val="00CE2C3B"/>
    <w:rsid w:val="00CE4526"/>
    <w:rsid w:val="00CE4F11"/>
    <w:rsid w:val="00CF1A09"/>
    <w:rsid w:val="00CF23DC"/>
    <w:rsid w:val="00CF680A"/>
    <w:rsid w:val="00D02787"/>
    <w:rsid w:val="00D028BC"/>
    <w:rsid w:val="00D05239"/>
    <w:rsid w:val="00D06AE3"/>
    <w:rsid w:val="00D17CAA"/>
    <w:rsid w:val="00D333E6"/>
    <w:rsid w:val="00D372AA"/>
    <w:rsid w:val="00D37CB5"/>
    <w:rsid w:val="00D37F07"/>
    <w:rsid w:val="00D4314A"/>
    <w:rsid w:val="00D44858"/>
    <w:rsid w:val="00D45B3E"/>
    <w:rsid w:val="00D4600C"/>
    <w:rsid w:val="00D46564"/>
    <w:rsid w:val="00D47427"/>
    <w:rsid w:val="00D51A88"/>
    <w:rsid w:val="00D5203D"/>
    <w:rsid w:val="00D559B2"/>
    <w:rsid w:val="00D56837"/>
    <w:rsid w:val="00D57739"/>
    <w:rsid w:val="00D602DA"/>
    <w:rsid w:val="00D62968"/>
    <w:rsid w:val="00D632E7"/>
    <w:rsid w:val="00D64CB2"/>
    <w:rsid w:val="00D67283"/>
    <w:rsid w:val="00D72DFA"/>
    <w:rsid w:val="00D739CA"/>
    <w:rsid w:val="00D74175"/>
    <w:rsid w:val="00D74F49"/>
    <w:rsid w:val="00D76EE6"/>
    <w:rsid w:val="00D77122"/>
    <w:rsid w:val="00D779C7"/>
    <w:rsid w:val="00D83D1C"/>
    <w:rsid w:val="00D8598F"/>
    <w:rsid w:val="00D85C49"/>
    <w:rsid w:val="00D874D8"/>
    <w:rsid w:val="00D90463"/>
    <w:rsid w:val="00D920C0"/>
    <w:rsid w:val="00D92784"/>
    <w:rsid w:val="00D935F2"/>
    <w:rsid w:val="00D93E17"/>
    <w:rsid w:val="00D96D78"/>
    <w:rsid w:val="00DA3DA7"/>
    <w:rsid w:val="00DA67A6"/>
    <w:rsid w:val="00DA6AFB"/>
    <w:rsid w:val="00DA7C7B"/>
    <w:rsid w:val="00DB5BB7"/>
    <w:rsid w:val="00DB5BF9"/>
    <w:rsid w:val="00DB7FBD"/>
    <w:rsid w:val="00DC00F6"/>
    <w:rsid w:val="00DC11BE"/>
    <w:rsid w:val="00DC1537"/>
    <w:rsid w:val="00DC2EFA"/>
    <w:rsid w:val="00DC3239"/>
    <w:rsid w:val="00DC6528"/>
    <w:rsid w:val="00DC6EEF"/>
    <w:rsid w:val="00DD1F9A"/>
    <w:rsid w:val="00DD63B3"/>
    <w:rsid w:val="00DD663C"/>
    <w:rsid w:val="00DD72FD"/>
    <w:rsid w:val="00DE40F5"/>
    <w:rsid w:val="00DF0C78"/>
    <w:rsid w:val="00DF111E"/>
    <w:rsid w:val="00DF1C2C"/>
    <w:rsid w:val="00DF381E"/>
    <w:rsid w:val="00DF77D4"/>
    <w:rsid w:val="00E009EA"/>
    <w:rsid w:val="00E018D1"/>
    <w:rsid w:val="00E06969"/>
    <w:rsid w:val="00E1097B"/>
    <w:rsid w:val="00E17706"/>
    <w:rsid w:val="00E22A02"/>
    <w:rsid w:val="00E31D78"/>
    <w:rsid w:val="00E34674"/>
    <w:rsid w:val="00E3669F"/>
    <w:rsid w:val="00E61529"/>
    <w:rsid w:val="00E66D8A"/>
    <w:rsid w:val="00E67C7E"/>
    <w:rsid w:val="00E7085C"/>
    <w:rsid w:val="00E720BD"/>
    <w:rsid w:val="00E726BE"/>
    <w:rsid w:val="00E761A9"/>
    <w:rsid w:val="00E86277"/>
    <w:rsid w:val="00E86F67"/>
    <w:rsid w:val="00E90A4F"/>
    <w:rsid w:val="00E92983"/>
    <w:rsid w:val="00E94DF2"/>
    <w:rsid w:val="00E955E9"/>
    <w:rsid w:val="00E966D7"/>
    <w:rsid w:val="00EA12F5"/>
    <w:rsid w:val="00EA26DF"/>
    <w:rsid w:val="00EA362F"/>
    <w:rsid w:val="00EA3825"/>
    <w:rsid w:val="00EA55AF"/>
    <w:rsid w:val="00EA5FDC"/>
    <w:rsid w:val="00EB18FB"/>
    <w:rsid w:val="00EB5114"/>
    <w:rsid w:val="00EB5E45"/>
    <w:rsid w:val="00EC1CB4"/>
    <w:rsid w:val="00EC310F"/>
    <w:rsid w:val="00EC38F5"/>
    <w:rsid w:val="00ED4B1F"/>
    <w:rsid w:val="00EE0769"/>
    <w:rsid w:val="00EE123A"/>
    <w:rsid w:val="00EE20E0"/>
    <w:rsid w:val="00EE397A"/>
    <w:rsid w:val="00EE3F17"/>
    <w:rsid w:val="00EE4984"/>
    <w:rsid w:val="00EE7A3A"/>
    <w:rsid w:val="00EE7F6D"/>
    <w:rsid w:val="00EF0AB2"/>
    <w:rsid w:val="00EF1ED9"/>
    <w:rsid w:val="00EF5C03"/>
    <w:rsid w:val="00EF635E"/>
    <w:rsid w:val="00F00FD4"/>
    <w:rsid w:val="00F01C4D"/>
    <w:rsid w:val="00F02F85"/>
    <w:rsid w:val="00F0327E"/>
    <w:rsid w:val="00F03C11"/>
    <w:rsid w:val="00F0494A"/>
    <w:rsid w:val="00F06E6B"/>
    <w:rsid w:val="00F14332"/>
    <w:rsid w:val="00F20978"/>
    <w:rsid w:val="00F2384D"/>
    <w:rsid w:val="00F24737"/>
    <w:rsid w:val="00F24A72"/>
    <w:rsid w:val="00F30F64"/>
    <w:rsid w:val="00F31216"/>
    <w:rsid w:val="00F325B6"/>
    <w:rsid w:val="00F4105C"/>
    <w:rsid w:val="00F42AE6"/>
    <w:rsid w:val="00F438FF"/>
    <w:rsid w:val="00F447A6"/>
    <w:rsid w:val="00F533B4"/>
    <w:rsid w:val="00F5592D"/>
    <w:rsid w:val="00F56EDF"/>
    <w:rsid w:val="00F60981"/>
    <w:rsid w:val="00F60D3F"/>
    <w:rsid w:val="00F6139B"/>
    <w:rsid w:val="00F724E9"/>
    <w:rsid w:val="00F72B02"/>
    <w:rsid w:val="00F740F6"/>
    <w:rsid w:val="00F74DDE"/>
    <w:rsid w:val="00F75B5F"/>
    <w:rsid w:val="00F7674B"/>
    <w:rsid w:val="00F87794"/>
    <w:rsid w:val="00F90716"/>
    <w:rsid w:val="00F93AA8"/>
    <w:rsid w:val="00F96AC5"/>
    <w:rsid w:val="00F96D51"/>
    <w:rsid w:val="00FA1390"/>
    <w:rsid w:val="00FA301D"/>
    <w:rsid w:val="00FA5273"/>
    <w:rsid w:val="00FB1CF2"/>
    <w:rsid w:val="00FB2884"/>
    <w:rsid w:val="00FB7104"/>
    <w:rsid w:val="00FC5351"/>
    <w:rsid w:val="00FC6EF0"/>
    <w:rsid w:val="00FD040D"/>
    <w:rsid w:val="00FD0B8E"/>
    <w:rsid w:val="00FD131B"/>
    <w:rsid w:val="00FD4A7C"/>
    <w:rsid w:val="00FD6902"/>
    <w:rsid w:val="00FD6973"/>
    <w:rsid w:val="00FD7B78"/>
    <w:rsid w:val="00FE5CD6"/>
    <w:rsid w:val="00FE6EA6"/>
    <w:rsid w:val="00FF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0037384"/>
  <w15:docId w15:val="{AE4F7E55-C427-4093-8B6E-8DBADB5E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D90"/>
  </w:style>
  <w:style w:type="paragraph" w:styleId="Footer">
    <w:name w:val="footer"/>
    <w:basedOn w:val="Normal"/>
    <w:link w:val="FooterChar"/>
    <w:uiPriority w:val="99"/>
    <w:unhideWhenUsed/>
    <w:rsid w:val="004E0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D90"/>
  </w:style>
  <w:style w:type="paragraph" w:styleId="BalloonText">
    <w:name w:val="Balloon Text"/>
    <w:basedOn w:val="Normal"/>
    <w:link w:val="BalloonTextChar"/>
    <w:uiPriority w:val="99"/>
    <w:semiHidden/>
    <w:unhideWhenUsed/>
    <w:rsid w:val="004E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90"/>
    <w:rPr>
      <w:rFonts w:ascii="Tahoma" w:hAnsi="Tahoma" w:cs="Tahoma"/>
      <w:sz w:val="16"/>
      <w:szCs w:val="16"/>
    </w:rPr>
  </w:style>
  <w:style w:type="paragraph" w:styleId="ListParagraph">
    <w:name w:val="List Paragraph"/>
    <w:basedOn w:val="Normal"/>
    <w:uiPriority w:val="34"/>
    <w:qFormat/>
    <w:rsid w:val="00EE0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C770E1284FB788351454C14C69CB"/>
        <w:category>
          <w:name w:val="General"/>
          <w:gallery w:val="placeholder"/>
        </w:category>
        <w:types>
          <w:type w:val="bbPlcHdr"/>
        </w:types>
        <w:behaviors>
          <w:behavior w:val="content"/>
        </w:behaviors>
        <w:guid w:val="{0B83C8B5-5A12-43DE-8214-94F073CD694E}"/>
      </w:docPartPr>
      <w:docPartBody>
        <w:p w:rsidR="006709C6" w:rsidRDefault="009C0826" w:rsidP="009C0826">
          <w:pPr>
            <w:pStyle w:val="3DBCC770E1284FB788351454C14C69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0826"/>
    <w:rsid w:val="00002294"/>
    <w:rsid w:val="00054A62"/>
    <w:rsid w:val="000A3A4A"/>
    <w:rsid w:val="000C7A16"/>
    <w:rsid w:val="000F6C59"/>
    <w:rsid w:val="00114452"/>
    <w:rsid w:val="00150006"/>
    <w:rsid w:val="001542E8"/>
    <w:rsid w:val="00164121"/>
    <w:rsid w:val="001735CA"/>
    <w:rsid w:val="00177EF0"/>
    <w:rsid w:val="001A7E68"/>
    <w:rsid w:val="001B4B12"/>
    <w:rsid w:val="001D6362"/>
    <w:rsid w:val="00223CF1"/>
    <w:rsid w:val="002375CA"/>
    <w:rsid w:val="00296E38"/>
    <w:rsid w:val="002D2342"/>
    <w:rsid w:val="00321DD0"/>
    <w:rsid w:val="003744E3"/>
    <w:rsid w:val="003A176E"/>
    <w:rsid w:val="003C6543"/>
    <w:rsid w:val="003D5D6E"/>
    <w:rsid w:val="003D61A9"/>
    <w:rsid w:val="004626FD"/>
    <w:rsid w:val="00467C00"/>
    <w:rsid w:val="0048164F"/>
    <w:rsid w:val="00496682"/>
    <w:rsid w:val="004A626B"/>
    <w:rsid w:val="004B3268"/>
    <w:rsid w:val="004D04E0"/>
    <w:rsid w:val="004D29A4"/>
    <w:rsid w:val="00543493"/>
    <w:rsid w:val="005967D0"/>
    <w:rsid w:val="005C76FD"/>
    <w:rsid w:val="005D02D1"/>
    <w:rsid w:val="005D2A7E"/>
    <w:rsid w:val="0060319D"/>
    <w:rsid w:val="00653DD3"/>
    <w:rsid w:val="00661D01"/>
    <w:rsid w:val="006703B5"/>
    <w:rsid w:val="006709C6"/>
    <w:rsid w:val="00673666"/>
    <w:rsid w:val="00673941"/>
    <w:rsid w:val="006C3118"/>
    <w:rsid w:val="007010E8"/>
    <w:rsid w:val="00714BA3"/>
    <w:rsid w:val="0076268A"/>
    <w:rsid w:val="007C1935"/>
    <w:rsid w:val="007D13E0"/>
    <w:rsid w:val="007D1546"/>
    <w:rsid w:val="007F542F"/>
    <w:rsid w:val="00802C16"/>
    <w:rsid w:val="008217CE"/>
    <w:rsid w:val="00855E8A"/>
    <w:rsid w:val="00885C06"/>
    <w:rsid w:val="00916BE0"/>
    <w:rsid w:val="00931EA3"/>
    <w:rsid w:val="00945DAF"/>
    <w:rsid w:val="0094706F"/>
    <w:rsid w:val="009820A4"/>
    <w:rsid w:val="00984E36"/>
    <w:rsid w:val="009B7EFB"/>
    <w:rsid w:val="009C0826"/>
    <w:rsid w:val="009C7748"/>
    <w:rsid w:val="00A33715"/>
    <w:rsid w:val="00A4602E"/>
    <w:rsid w:val="00A56914"/>
    <w:rsid w:val="00A61F95"/>
    <w:rsid w:val="00A640B2"/>
    <w:rsid w:val="00AA03AC"/>
    <w:rsid w:val="00AA4E83"/>
    <w:rsid w:val="00B02F08"/>
    <w:rsid w:val="00B1787D"/>
    <w:rsid w:val="00B20BE2"/>
    <w:rsid w:val="00B573B1"/>
    <w:rsid w:val="00BA1C06"/>
    <w:rsid w:val="00BE5BCA"/>
    <w:rsid w:val="00C47308"/>
    <w:rsid w:val="00C73712"/>
    <w:rsid w:val="00C87DF1"/>
    <w:rsid w:val="00CB2074"/>
    <w:rsid w:val="00DB7B44"/>
    <w:rsid w:val="00DD6AF3"/>
    <w:rsid w:val="00E404FE"/>
    <w:rsid w:val="00E40A3C"/>
    <w:rsid w:val="00EA197E"/>
    <w:rsid w:val="00EE58B1"/>
    <w:rsid w:val="00F10CDA"/>
    <w:rsid w:val="00F5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BCC770E1284FB788351454C14C69CB">
    <w:name w:val="3DBCC770E1284FB788351454C14C69CB"/>
    <w:rsid w:val="009C0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38B5C-53C2-4A05-8602-58250B1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nding City Council Approval</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ng City Council Approval</dc:title>
  <dc:creator>teresa2</dc:creator>
  <cp:lastModifiedBy>Chasity Whetstone</cp:lastModifiedBy>
  <cp:revision>16</cp:revision>
  <cp:lastPrinted>2020-09-08T20:36:00Z</cp:lastPrinted>
  <dcterms:created xsi:type="dcterms:W3CDTF">2021-03-10T16:25:00Z</dcterms:created>
  <dcterms:modified xsi:type="dcterms:W3CDTF">2021-04-13T13:31:00Z</dcterms:modified>
</cp:coreProperties>
</file>